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A1" w:rsidRPr="00C74132" w:rsidRDefault="00935AA1" w:rsidP="00935AA1">
      <w:pPr>
        <w:jc w:val="center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 xml:space="preserve">KERTAS KERJA </w:t>
      </w:r>
      <w:r w:rsidR="00B719BC">
        <w:rPr>
          <w:rFonts w:ascii="Gloucester MT Extra Condensed" w:hAnsi="Gloucester MT Extra Condensed"/>
        </w:rPr>
        <w:t>KEM KEPIMPINAN PENGAWAS</w:t>
      </w:r>
      <w:r w:rsidR="009C3F65">
        <w:rPr>
          <w:rFonts w:ascii="Gloucester MT Extra Condensed" w:hAnsi="Gloucester MT Extra Condensed"/>
        </w:rPr>
        <w:t xml:space="preserve"> </w:t>
      </w:r>
      <w:r w:rsidR="00143881">
        <w:rPr>
          <w:rFonts w:ascii="Gloucester MT Extra Condensed" w:hAnsi="Gloucester MT Extra Condensed"/>
        </w:rPr>
        <w:t>PERINGKAT SEKOLAH</w:t>
      </w:r>
      <w:r w:rsidR="00C74132">
        <w:rPr>
          <w:rFonts w:ascii="Gloucester MT Extra Condensed" w:hAnsi="Gloucester MT Extra Condensed"/>
        </w:rPr>
        <w:t xml:space="preserve"> </w:t>
      </w:r>
      <w:r w:rsidRPr="00C74132">
        <w:rPr>
          <w:rFonts w:ascii="Gloucester MT Extra Condensed" w:hAnsi="Gloucester MT Extra Condensed"/>
        </w:rPr>
        <w:t>20</w:t>
      </w:r>
      <w:r w:rsidR="00AA014B">
        <w:rPr>
          <w:rFonts w:ascii="Gloucester MT Extra Condensed" w:hAnsi="Gloucester MT Extra Condensed"/>
        </w:rPr>
        <w:t>12</w:t>
      </w:r>
    </w:p>
    <w:p w:rsidR="00AD0021" w:rsidRPr="00C74132" w:rsidRDefault="00935AA1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NAMA PROGRAM</w:t>
      </w:r>
    </w:p>
    <w:p w:rsidR="00935AA1" w:rsidRPr="00C74132" w:rsidRDefault="00B719BC" w:rsidP="00935AA1">
      <w:pPr>
        <w:pStyle w:val="ListParagraph"/>
        <w:numPr>
          <w:ilvl w:val="1"/>
          <w:numId w:val="3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Kem Kepimpinan Pengawas</w:t>
      </w:r>
      <w:r w:rsidR="00666F21">
        <w:rPr>
          <w:rFonts w:ascii="Gloucester MT Extra Condensed" w:hAnsi="Gloucester MT Extra Condensed"/>
        </w:rPr>
        <w:t xml:space="preserve"> </w:t>
      </w:r>
      <w:r w:rsidR="00143881">
        <w:rPr>
          <w:rFonts w:ascii="Gloucester MT Extra Condensed" w:hAnsi="Gloucester MT Extra Condensed"/>
        </w:rPr>
        <w:t xml:space="preserve">Peringkat sekolah, </w:t>
      </w:r>
      <w:r w:rsidR="00935AA1" w:rsidRPr="00C74132">
        <w:rPr>
          <w:rFonts w:ascii="Gloucester MT Extra Condensed" w:hAnsi="Gloucester MT Extra Condensed"/>
        </w:rPr>
        <w:t>sekolah Kebangsaan Nanga Antaroh, 98600 Kapit.</w:t>
      </w:r>
    </w:p>
    <w:p w:rsidR="00935AA1" w:rsidRPr="00C74132" w:rsidRDefault="00935AA1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MATLAMAT PROGRAM</w:t>
      </w:r>
    </w:p>
    <w:p w:rsidR="0083500D" w:rsidRDefault="00B719BC" w:rsidP="00935AA1">
      <w:pPr>
        <w:pStyle w:val="ListParagraph"/>
        <w:numPr>
          <w:ilvl w:val="1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 xml:space="preserve">Untuk memberikan keyakinan pengawas sekolah semasa menjalankan tugas yang disandang selain dari melahirkan para pengawas yang tegas, </w:t>
      </w:r>
    </w:p>
    <w:p w:rsidR="00935AA1" w:rsidRPr="00C74132" w:rsidRDefault="00B719BC" w:rsidP="0083500D">
      <w:pPr>
        <w:pStyle w:val="ListParagraph"/>
        <w:ind w:left="108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 xml:space="preserve">dedikasi, amanah dan berintegriti tinggi. </w:t>
      </w:r>
    </w:p>
    <w:p w:rsidR="00935AA1" w:rsidRPr="00C74132" w:rsidRDefault="00935AA1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 xml:space="preserve">OBJEKTIF </w:t>
      </w:r>
      <w:r w:rsidR="00666F21">
        <w:rPr>
          <w:rFonts w:ascii="Gloucester MT Extra Condensed" w:hAnsi="Gloucester MT Extra Condensed"/>
        </w:rPr>
        <w:t>PROGRAM</w:t>
      </w:r>
    </w:p>
    <w:p w:rsidR="007262BB" w:rsidRDefault="00AE3C38" w:rsidP="00935AA1">
      <w:pPr>
        <w:pStyle w:val="ListParagraph"/>
        <w:numPr>
          <w:ilvl w:val="2"/>
          <w:numId w:val="2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Mengeratkan Hubungan Silaturahim</w:t>
      </w:r>
      <w:r w:rsidR="00B719BC">
        <w:rPr>
          <w:rFonts w:ascii="Gloucester MT Extra Condensed" w:hAnsi="Gloucester MT Extra Condensed"/>
        </w:rPr>
        <w:t>.</w:t>
      </w:r>
    </w:p>
    <w:p w:rsidR="00AE3C38" w:rsidRDefault="00F04F7F" w:rsidP="00935AA1">
      <w:pPr>
        <w:pStyle w:val="ListParagraph"/>
        <w:numPr>
          <w:ilvl w:val="2"/>
          <w:numId w:val="2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 xml:space="preserve">Melahirkan </w:t>
      </w:r>
      <w:r w:rsidR="00B719BC">
        <w:rPr>
          <w:rFonts w:ascii="Gloucester MT Extra Condensed" w:hAnsi="Gloucester MT Extra Condensed"/>
        </w:rPr>
        <w:t>insan yang jujur dan amanah serta boleh dipercayai.</w:t>
      </w:r>
    </w:p>
    <w:p w:rsidR="00F04F7F" w:rsidRDefault="00B719BC" w:rsidP="00935AA1">
      <w:pPr>
        <w:pStyle w:val="ListParagraph"/>
        <w:numPr>
          <w:ilvl w:val="2"/>
          <w:numId w:val="2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Memupuk kerjasama antara murid(pengawas) semasa menjalankan atau menyelesaikan masalah.</w:t>
      </w:r>
    </w:p>
    <w:p w:rsidR="00666F21" w:rsidRPr="00C74132" w:rsidRDefault="00666F21" w:rsidP="00935AA1">
      <w:pPr>
        <w:pStyle w:val="ListParagraph"/>
        <w:numPr>
          <w:ilvl w:val="2"/>
          <w:numId w:val="2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Menggalakkan pengl</w:t>
      </w:r>
      <w:r w:rsidR="00073C55">
        <w:rPr>
          <w:rFonts w:ascii="Gloucester MT Extra Condensed" w:hAnsi="Gloucester MT Extra Condensed"/>
        </w:rPr>
        <w:t>i</w:t>
      </w:r>
      <w:r>
        <w:rPr>
          <w:rFonts w:ascii="Gloucester MT Extra Condensed" w:hAnsi="Gloucester MT Extra Condensed"/>
        </w:rPr>
        <w:t>batan murid dengan aktiviti sekolah.</w:t>
      </w:r>
    </w:p>
    <w:p w:rsidR="00935AA1" w:rsidRPr="00C74132" w:rsidRDefault="00664836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 xml:space="preserve">KUMPULAN </w:t>
      </w:r>
      <w:r w:rsidR="00935AA1" w:rsidRPr="00C74132">
        <w:rPr>
          <w:rFonts w:ascii="Gloucester MT Extra Condensed" w:hAnsi="Gloucester MT Extra Condensed"/>
        </w:rPr>
        <w:t xml:space="preserve">SASARAN </w:t>
      </w:r>
    </w:p>
    <w:p w:rsidR="00664836" w:rsidRDefault="00860972" w:rsidP="00664836">
      <w:pPr>
        <w:pStyle w:val="ListParagraph"/>
        <w:numPr>
          <w:ilvl w:val="2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Pengawas Sekolah.</w:t>
      </w:r>
    </w:p>
    <w:p w:rsidR="00F04F7F" w:rsidRPr="00860972" w:rsidRDefault="00860972" w:rsidP="00860972">
      <w:pPr>
        <w:pStyle w:val="ListParagraph"/>
        <w:numPr>
          <w:ilvl w:val="2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Pengawas Asrama.</w:t>
      </w:r>
    </w:p>
    <w:p w:rsidR="00935AA1" w:rsidRPr="00C74132" w:rsidRDefault="00860972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LOKASI/TEMPAT PROGRAM DILAKSANA</w:t>
      </w:r>
    </w:p>
    <w:p w:rsidR="00935AA1" w:rsidRPr="00C74132" w:rsidRDefault="0049644D" w:rsidP="00935AA1">
      <w:pPr>
        <w:pStyle w:val="ListParagraph"/>
        <w:numPr>
          <w:ilvl w:val="1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Tapak Perhimpunan</w:t>
      </w:r>
    </w:p>
    <w:p w:rsidR="00935AA1" w:rsidRPr="00C74132" w:rsidRDefault="00860972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TARIKH PROGRAM</w:t>
      </w:r>
    </w:p>
    <w:p w:rsidR="00935AA1" w:rsidRPr="00C74132" w:rsidRDefault="004178CE" w:rsidP="00935AA1">
      <w:pPr>
        <w:pStyle w:val="ListParagraph"/>
        <w:numPr>
          <w:ilvl w:val="1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10 Febuari 2012</w:t>
      </w:r>
    </w:p>
    <w:p w:rsidR="00024299" w:rsidRPr="00A0782A" w:rsidRDefault="00182C80" w:rsidP="00A0782A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AKTIVITI</w:t>
      </w:r>
      <w:r w:rsidR="00935AA1" w:rsidRPr="00C74132">
        <w:rPr>
          <w:rFonts w:ascii="Gloucester MT Extra Condensed" w:hAnsi="Gloucester MT Extra Condensed"/>
        </w:rPr>
        <w:t xml:space="preserve"> YANG </w:t>
      </w:r>
      <w:r w:rsidR="00F04F7F">
        <w:rPr>
          <w:rFonts w:ascii="Gloucester MT Extra Condensed" w:hAnsi="Gloucester MT Extra Condensed"/>
        </w:rPr>
        <w:t>DILAKSANAKAN</w:t>
      </w:r>
      <w:r w:rsidR="00A0782A">
        <w:rPr>
          <w:rFonts w:ascii="Gloucester MT Extra Condensed" w:hAnsi="Gloucester MT Extra Condensed"/>
        </w:rPr>
        <w:t xml:space="preserve"> </w:t>
      </w:r>
      <w:r w:rsidR="00647087" w:rsidRPr="00A0782A">
        <w:rPr>
          <w:rFonts w:ascii="Gloucester MT Extra Condensed" w:hAnsi="Gloucester MT Extra Condensed"/>
        </w:rPr>
        <w:t xml:space="preserve">                                        </w:t>
      </w:r>
      <w:r w:rsidR="00024299" w:rsidRPr="00A0782A">
        <w:rPr>
          <w:rFonts w:ascii="Gloucester MT Extra Condensed" w:hAnsi="Gloucester MT Extra Condensed"/>
        </w:rPr>
        <w:tab/>
      </w:r>
      <w:r w:rsidR="00024299" w:rsidRPr="00A0782A">
        <w:rPr>
          <w:rFonts w:ascii="Gloucester MT Extra Condensed" w:hAnsi="Gloucester MT Extra Condensed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4050"/>
        <w:gridCol w:w="1350"/>
        <w:gridCol w:w="4158"/>
      </w:tblGrid>
      <w:tr w:rsidR="00024299" w:rsidRPr="00FB3EA4" w:rsidTr="00FB3EA4">
        <w:tc>
          <w:tcPr>
            <w:tcW w:w="11016" w:type="dxa"/>
            <w:gridSpan w:val="4"/>
          </w:tcPr>
          <w:p w:rsidR="00024299" w:rsidRPr="00FB3EA4" w:rsidRDefault="00024299" w:rsidP="00FB3EA4">
            <w:pPr>
              <w:spacing w:after="0" w:line="240" w:lineRule="auto"/>
              <w:jc w:val="center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AKTIV</w:t>
            </w:r>
            <w:r w:rsidR="00AA014B">
              <w:rPr>
                <w:rFonts w:ascii="Gloucester MT Extra Condensed" w:hAnsi="Gloucester MT Extra Condensed"/>
              </w:rPr>
              <w:t>ITI KEM KEPIMPINAN PENGAWAS 2012</w:t>
            </w:r>
          </w:p>
        </w:tc>
      </w:tr>
      <w:tr w:rsidR="00024299" w:rsidRPr="00FB3EA4" w:rsidTr="00FB3EA4">
        <w:tc>
          <w:tcPr>
            <w:tcW w:w="5508" w:type="dxa"/>
            <w:gridSpan w:val="2"/>
          </w:tcPr>
          <w:p w:rsidR="00024299" w:rsidRPr="00FB3EA4" w:rsidRDefault="004178CE" w:rsidP="00FB3EA4">
            <w:pPr>
              <w:spacing w:after="0" w:line="240" w:lineRule="auto"/>
              <w:jc w:val="center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10-02-2012</w:t>
            </w:r>
          </w:p>
        </w:tc>
        <w:tc>
          <w:tcPr>
            <w:tcW w:w="5508" w:type="dxa"/>
            <w:gridSpan w:val="2"/>
          </w:tcPr>
          <w:p w:rsidR="00024299" w:rsidRPr="00FB3EA4" w:rsidRDefault="004178CE" w:rsidP="00FB3EA4">
            <w:pPr>
              <w:spacing w:after="0" w:line="240" w:lineRule="auto"/>
              <w:jc w:val="center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11-02-2012</w:t>
            </w:r>
          </w:p>
        </w:tc>
      </w:tr>
      <w:tr w:rsidR="00024299" w:rsidRPr="00FB3EA4" w:rsidTr="00FB3EA4">
        <w:tc>
          <w:tcPr>
            <w:tcW w:w="1458" w:type="dxa"/>
          </w:tcPr>
          <w:p w:rsidR="00024299" w:rsidRPr="00FB3EA4" w:rsidRDefault="00024299" w:rsidP="00FB3EA4">
            <w:pPr>
              <w:spacing w:after="0" w:line="240" w:lineRule="auto"/>
              <w:jc w:val="center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MASA</w:t>
            </w:r>
          </w:p>
        </w:tc>
        <w:tc>
          <w:tcPr>
            <w:tcW w:w="4050" w:type="dxa"/>
          </w:tcPr>
          <w:p w:rsidR="00024299" w:rsidRPr="00FB3EA4" w:rsidRDefault="00024299" w:rsidP="00FB3EA4">
            <w:pPr>
              <w:spacing w:after="0" w:line="240" w:lineRule="auto"/>
              <w:jc w:val="center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AKTIVITI</w:t>
            </w:r>
          </w:p>
        </w:tc>
        <w:tc>
          <w:tcPr>
            <w:tcW w:w="1350" w:type="dxa"/>
          </w:tcPr>
          <w:p w:rsidR="00024299" w:rsidRPr="00FB3EA4" w:rsidRDefault="00024299" w:rsidP="00FB3EA4">
            <w:pPr>
              <w:spacing w:after="0" w:line="240" w:lineRule="auto"/>
              <w:jc w:val="center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MASA</w:t>
            </w:r>
          </w:p>
        </w:tc>
        <w:tc>
          <w:tcPr>
            <w:tcW w:w="4158" w:type="dxa"/>
          </w:tcPr>
          <w:p w:rsidR="00024299" w:rsidRPr="00FB3EA4" w:rsidRDefault="00024299" w:rsidP="00FB3EA4">
            <w:pPr>
              <w:spacing w:after="0" w:line="240" w:lineRule="auto"/>
              <w:jc w:val="center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AKTIVITI</w:t>
            </w:r>
          </w:p>
        </w:tc>
      </w:tr>
      <w:tr w:rsidR="00024299" w:rsidRPr="00FB3EA4" w:rsidTr="00FB3EA4">
        <w:tc>
          <w:tcPr>
            <w:tcW w:w="1458" w:type="dxa"/>
          </w:tcPr>
          <w:p w:rsidR="00024299" w:rsidRPr="00FB3EA4" w:rsidRDefault="009F1844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2:30</w:t>
            </w:r>
            <w:r w:rsidR="00921129">
              <w:rPr>
                <w:rFonts w:ascii="Gloucester MT Extra Condensed" w:hAnsi="Gloucester MT Extra Condensed"/>
              </w:rPr>
              <w:t xml:space="preserve"> PM</w:t>
            </w:r>
          </w:p>
        </w:tc>
        <w:tc>
          <w:tcPr>
            <w:tcW w:w="4050" w:type="dxa"/>
          </w:tcPr>
          <w:p w:rsidR="00024299" w:rsidRPr="00FB3EA4" w:rsidRDefault="009F1844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PENDAFTARAN</w:t>
            </w:r>
            <w:r w:rsidR="00B529EC">
              <w:rPr>
                <w:rFonts w:ascii="Gloucester MT Extra Condensed" w:hAnsi="Gloucester MT Extra Condensed"/>
              </w:rPr>
              <w:t>(VR)</w:t>
            </w:r>
          </w:p>
        </w:tc>
        <w:tc>
          <w:tcPr>
            <w:tcW w:w="1350" w:type="dxa"/>
          </w:tcPr>
          <w:p w:rsidR="00024299" w:rsidRPr="00FB3EA4" w:rsidRDefault="00847052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5:30</w:t>
            </w:r>
            <w:r w:rsidR="00921129">
              <w:rPr>
                <w:rFonts w:ascii="Gloucester MT Extra Condensed" w:hAnsi="Gloucester MT Extra Condensed"/>
              </w:rPr>
              <w:t xml:space="preserve"> AM</w:t>
            </w:r>
          </w:p>
        </w:tc>
        <w:tc>
          <w:tcPr>
            <w:tcW w:w="4158" w:type="dxa"/>
          </w:tcPr>
          <w:p w:rsidR="00024299" w:rsidRPr="00FB3EA4" w:rsidRDefault="00190204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SENAMAN PAGI</w:t>
            </w:r>
            <w:r w:rsidR="00B529EC">
              <w:rPr>
                <w:rFonts w:ascii="Gloucester MT Extra Condensed" w:hAnsi="Gloucester MT Extra Condensed"/>
              </w:rPr>
              <w:t>(VR/BR/MAH)</w:t>
            </w:r>
          </w:p>
        </w:tc>
      </w:tr>
      <w:tr w:rsidR="00024299" w:rsidRPr="00FB3EA4" w:rsidTr="00FB3EA4">
        <w:tc>
          <w:tcPr>
            <w:tcW w:w="1458" w:type="dxa"/>
          </w:tcPr>
          <w:p w:rsidR="00024299" w:rsidRPr="00FB3EA4" w:rsidRDefault="00190204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3:00</w:t>
            </w:r>
            <w:r w:rsidR="00921129">
              <w:rPr>
                <w:rFonts w:ascii="Gloucester MT Extra Condensed" w:hAnsi="Gloucester MT Extra Condensed"/>
              </w:rPr>
              <w:t xml:space="preserve"> PM</w:t>
            </w:r>
          </w:p>
        </w:tc>
        <w:tc>
          <w:tcPr>
            <w:tcW w:w="4050" w:type="dxa"/>
          </w:tcPr>
          <w:p w:rsidR="00024299" w:rsidRPr="00FB3EA4" w:rsidRDefault="00190204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MENDIRIKAN KHEMAH</w:t>
            </w:r>
          </w:p>
        </w:tc>
        <w:tc>
          <w:tcPr>
            <w:tcW w:w="1350" w:type="dxa"/>
          </w:tcPr>
          <w:p w:rsidR="00024299" w:rsidRPr="00FB3EA4" w:rsidRDefault="00847052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6:00</w:t>
            </w:r>
            <w:r w:rsidR="00921129">
              <w:rPr>
                <w:rFonts w:ascii="Gloucester MT Extra Condensed" w:hAnsi="Gloucester MT Extra Condensed"/>
              </w:rPr>
              <w:t xml:space="preserve"> AM</w:t>
            </w:r>
          </w:p>
        </w:tc>
        <w:tc>
          <w:tcPr>
            <w:tcW w:w="4158" w:type="dxa"/>
          </w:tcPr>
          <w:p w:rsidR="00024299" w:rsidRPr="00FB3EA4" w:rsidRDefault="00190204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MANDI</w:t>
            </w:r>
            <w:r w:rsidR="00B529EC">
              <w:rPr>
                <w:rFonts w:ascii="Gloucester MT Extra Condensed" w:hAnsi="Gloucester MT Extra Condensed"/>
              </w:rPr>
              <w:t>(PPM ASRAMA)</w:t>
            </w:r>
          </w:p>
        </w:tc>
      </w:tr>
      <w:tr w:rsidR="00024299" w:rsidRPr="00FB3EA4" w:rsidTr="00FB3EA4">
        <w:tc>
          <w:tcPr>
            <w:tcW w:w="1458" w:type="dxa"/>
          </w:tcPr>
          <w:p w:rsidR="00024299" w:rsidRPr="00FB3EA4" w:rsidRDefault="007D1277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4:00</w:t>
            </w:r>
            <w:r w:rsidR="00921129">
              <w:rPr>
                <w:rFonts w:ascii="Gloucester MT Extra Condensed" w:hAnsi="Gloucester MT Extra Condensed"/>
              </w:rPr>
              <w:t xml:space="preserve"> PM</w:t>
            </w:r>
          </w:p>
        </w:tc>
        <w:tc>
          <w:tcPr>
            <w:tcW w:w="4050" w:type="dxa"/>
          </w:tcPr>
          <w:p w:rsidR="00024299" w:rsidRPr="00FB3EA4" w:rsidRDefault="007D1277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MASAK</w:t>
            </w:r>
            <w:r w:rsidR="00B529EC">
              <w:rPr>
                <w:rFonts w:ascii="Gloucester MT Extra Condensed" w:hAnsi="Gloucester MT Extra Condensed"/>
              </w:rPr>
              <w:t>(LI/PA)</w:t>
            </w:r>
          </w:p>
        </w:tc>
        <w:tc>
          <w:tcPr>
            <w:tcW w:w="1350" w:type="dxa"/>
          </w:tcPr>
          <w:p w:rsidR="00024299" w:rsidRPr="00FB3EA4" w:rsidRDefault="00847052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6:30</w:t>
            </w:r>
            <w:r w:rsidR="00921129">
              <w:rPr>
                <w:rFonts w:ascii="Gloucester MT Extra Condensed" w:hAnsi="Gloucester MT Extra Condensed"/>
              </w:rPr>
              <w:t xml:space="preserve"> AM</w:t>
            </w:r>
          </w:p>
        </w:tc>
        <w:tc>
          <w:tcPr>
            <w:tcW w:w="4158" w:type="dxa"/>
          </w:tcPr>
          <w:p w:rsidR="00024299" w:rsidRPr="00FB3EA4" w:rsidRDefault="00A0782A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SARAPAN</w:t>
            </w:r>
            <w:r w:rsidR="00B529EC">
              <w:rPr>
                <w:rFonts w:ascii="Gloucester MT Extra Condensed" w:hAnsi="Gloucester MT Extra Condensed"/>
              </w:rPr>
              <w:t>(PPM ASRAMA/PA/LI)</w:t>
            </w:r>
          </w:p>
        </w:tc>
      </w:tr>
      <w:tr w:rsidR="007D1277" w:rsidRPr="00FB3EA4" w:rsidTr="00FB3EA4">
        <w:tc>
          <w:tcPr>
            <w:tcW w:w="1458" w:type="dxa"/>
          </w:tcPr>
          <w:p w:rsidR="007D1277" w:rsidRPr="00FB3EA4" w:rsidRDefault="007D1277" w:rsidP="000E341D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5:30</w:t>
            </w:r>
            <w:r w:rsidR="00921129">
              <w:rPr>
                <w:rFonts w:ascii="Gloucester MT Extra Condensed" w:hAnsi="Gloucester MT Extra Condensed"/>
              </w:rPr>
              <w:t xml:space="preserve"> PM</w:t>
            </w:r>
          </w:p>
        </w:tc>
        <w:tc>
          <w:tcPr>
            <w:tcW w:w="4050" w:type="dxa"/>
          </w:tcPr>
          <w:p w:rsidR="007D1277" w:rsidRPr="00FB3EA4" w:rsidRDefault="007D1277" w:rsidP="000E341D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MANDI/MAKAN</w:t>
            </w:r>
            <w:r w:rsidR="00B529EC">
              <w:rPr>
                <w:rFonts w:ascii="Gloucester MT Extra Condensed" w:hAnsi="Gloucester MT Extra Condensed"/>
              </w:rPr>
              <w:t>(PPM ASRAMA)</w:t>
            </w:r>
          </w:p>
        </w:tc>
        <w:tc>
          <w:tcPr>
            <w:tcW w:w="1350" w:type="dxa"/>
          </w:tcPr>
          <w:p w:rsidR="007D1277" w:rsidRPr="00FB3EA4" w:rsidRDefault="007D1277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8:00</w:t>
            </w:r>
            <w:r w:rsidR="00921129">
              <w:rPr>
                <w:rFonts w:ascii="Gloucester MT Extra Condensed" w:hAnsi="Gloucester MT Extra Condensed"/>
              </w:rPr>
              <w:t xml:space="preserve"> AM</w:t>
            </w:r>
          </w:p>
        </w:tc>
        <w:tc>
          <w:tcPr>
            <w:tcW w:w="4158" w:type="dxa"/>
          </w:tcPr>
          <w:p w:rsidR="007D1277" w:rsidRPr="00FB3EA4" w:rsidRDefault="007D1277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CERAMAH-KEPIMPINAN ASAS KECEMERLANGAN</w:t>
            </w:r>
            <w:r w:rsidR="00B529EC">
              <w:rPr>
                <w:rFonts w:ascii="Gloucester MT Extra Condensed" w:hAnsi="Gloucester MT Extra Condensed"/>
              </w:rPr>
              <w:t>(VR)</w:t>
            </w:r>
          </w:p>
        </w:tc>
      </w:tr>
      <w:tr w:rsidR="007D1277" w:rsidRPr="00FB3EA4" w:rsidTr="00FB3EA4">
        <w:tc>
          <w:tcPr>
            <w:tcW w:w="1458" w:type="dxa"/>
          </w:tcPr>
          <w:p w:rsidR="007D1277" w:rsidRPr="00FB3EA4" w:rsidRDefault="0049644D" w:rsidP="000E341D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6:30</w:t>
            </w:r>
            <w:r>
              <w:rPr>
                <w:rFonts w:ascii="Gloucester MT Extra Condensed" w:hAnsi="Gloucester MT Extra Condensed"/>
              </w:rPr>
              <w:t xml:space="preserve"> PM</w:t>
            </w:r>
          </w:p>
        </w:tc>
        <w:tc>
          <w:tcPr>
            <w:tcW w:w="4050" w:type="dxa"/>
          </w:tcPr>
          <w:p w:rsidR="007D1277" w:rsidRPr="00FB3EA4" w:rsidRDefault="00302000" w:rsidP="000E341D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UNGGUN API</w:t>
            </w:r>
            <w:r w:rsidR="00B529EC">
              <w:rPr>
                <w:rFonts w:ascii="Gloucester MT Extra Condensed" w:hAnsi="Gloucester MT Extra Condensed"/>
              </w:rPr>
              <w:t>(VR)</w:t>
            </w:r>
          </w:p>
        </w:tc>
        <w:tc>
          <w:tcPr>
            <w:tcW w:w="1350" w:type="dxa"/>
          </w:tcPr>
          <w:p w:rsidR="007D1277" w:rsidRPr="00FB3EA4" w:rsidRDefault="007D1277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10:00</w:t>
            </w:r>
            <w:r w:rsidR="00921129">
              <w:rPr>
                <w:rFonts w:ascii="Gloucester MT Extra Condensed" w:hAnsi="Gloucester MT Extra Condensed"/>
              </w:rPr>
              <w:t xml:space="preserve"> AM</w:t>
            </w:r>
          </w:p>
        </w:tc>
        <w:tc>
          <w:tcPr>
            <w:tcW w:w="4158" w:type="dxa"/>
          </w:tcPr>
          <w:p w:rsidR="007D1277" w:rsidRPr="00FB3EA4" w:rsidRDefault="00302000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MASAKAN RIMBA</w:t>
            </w:r>
            <w:r w:rsidR="00B529EC">
              <w:rPr>
                <w:rFonts w:ascii="Gloucester MT Extra Condensed" w:hAnsi="Gloucester MT Extra Condensed"/>
              </w:rPr>
              <w:t>(VR)</w:t>
            </w:r>
          </w:p>
        </w:tc>
      </w:tr>
      <w:tr w:rsidR="0049644D" w:rsidRPr="00FB3EA4" w:rsidTr="00FB3EA4">
        <w:tc>
          <w:tcPr>
            <w:tcW w:w="1458" w:type="dxa"/>
          </w:tcPr>
          <w:p w:rsidR="0049644D" w:rsidRPr="00FB3EA4" w:rsidRDefault="0049644D" w:rsidP="00CD4DDE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7:00</w:t>
            </w:r>
            <w:r w:rsidR="00AA014B">
              <w:rPr>
                <w:rFonts w:ascii="Gloucester MT Extra Condensed" w:hAnsi="Gloucester MT Extra Condensed"/>
              </w:rPr>
              <w:t xml:space="preserve"> PM</w:t>
            </w:r>
          </w:p>
        </w:tc>
        <w:tc>
          <w:tcPr>
            <w:tcW w:w="4050" w:type="dxa"/>
          </w:tcPr>
          <w:p w:rsidR="0049644D" w:rsidRPr="00FB3EA4" w:rsidRDefault="0049644D" w:rsidP="00CD4DDE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SESI SUAIKENAL</w:t>
            </w:r>
            <w:r w:rsidR="00B529EC">
              <w:rPr>
                <w:rFonts w:ascii="Gloucester MT Extra Condensed" w:hAnsi="Gloucester MT Extra Condensed"/>
              </w:rPr>
              <w:t>(NO)</w:t>
            </w:r>
          </w:p>
        </w:tc>
        <w:tc>
          <w:tcPr>
            <w:tcW w:w="1350" w:type="dxa"/>
          </w:tcPr>
          <w:p w:rsidR="0049644D" w:rsidRPr="00FB3EA4" w:rsidRDefault="0049644D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12:00</w:t>
            </w:r>
            <w:r>
              <w:rPr>
                <w:rFonts w:ascii="Gloucester MT Extra Condensed" w:hAnsi="Gloucester MT Extra Condensed"/>
              </w:rPr>
              <w:t xml:space="preserve"> AM</w:t>
            </w:r>
          </w:p>
        </w:tc>
        <w:tc>
          <w:tcPr>
            <w:tcW w:w="4158" w:type="dxa"/>
          </w:tcPr>
          <w:p w:rsidR="0049644D" w:rsidRPr="00FB3EA4" w:rsidRDefault="00302000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MERARAU</w:t>
            </w:r>
            <w:r w:rsidR="00B529EC">
              <w:rPr>
                <w:rFonts w:ascii="Gloucester MT Extra Condensed" w:hAnsi="Gloucester MT Extra Condensed"/>
              </w:rPr>
              <w:t>(PA/LI)</w:t>
            </w:r>
          </w:p>
        </w:tc>
      </w:tr>
      <w:tr w:rsidR="0049644D" w:rsidRPr="00FB3EA4" w:rsidTr="00FB3EA4">
        <w:tc>
          <w:tcPr>
            <w:tcW w:w="1458" w:type="dxa"/>
          </w:tcPr>
          <w:p w:rsidR="0049644D" w:rsidRPr="00FB3EA4" w:rsidRDefault="0049644D" w:rsidP="00CD4DDE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8:00</w:t>
            </w:r>
            <w:r>
              <w:rPr>
                <w:rFonts w:ascii="Gloucester MT Extra Condensed" w:hAnsi="Gloucester MT Extra Condensed"/>
              </w:rPr>
              <w:t xml:space="preserve"> PM</w:t>
            </w:r>
          </w:p>
        </w:tc>
        <w:tc>
          <w:tcPr>
            <w:tcW w:w="4050" w:type="dxa"/>
          </w:tcPr>
          <w:p w:rsidR="0049644D" w:rsidRPr="00FB3EA4" w:rsidRDefault="0049644D" w:rsidP="00CD4DDE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MALAM PERSEMBAHAN</w:t>
            </w:r>
            <w:r w:rsidR="00B529EC">
              <w:rPr>
                <w:rFonts w:ascii="Gloucester MT Extra Condensed" w:hAnsi="Gloucester MT Extra Condensed"/>
              </w:rPr>
              <w:t>(NO)</w:t>
            </w:r>
          </w:p>
        </w:tc>
        <w:tc>
          <w:tcPr>
            <w:tcW w:w="1350" w:type="dxa"/>
          </w:tcPr>
          <w:p w:rsidR="0049644D" w:rsidRPr="00FB3EA4" w:rsidRDefault="0049644D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2:00</w:t>
            </w:r>
            <w:r>
              <w:rPr>
                <w:rFonts w:ascii="Gloucester MT Extra Condensed" w:hAnsi="Gloucester MT Extra Condensed"/>
              </w:rPr>
              <w:t xml:space="preserve"> PM</w:t>
            </w:r>
          </w:p>
        </w:tc>
        <w:tc>
          <w:tcPr>
            <w:tcW w:w="4158" w:type="dxa"/>
          </w:tcPr>
          <w:p w:rsidR="0049644D" w:rsidRPr="00FB3EA4" w:rsidRDefault="00302000" w:rsidP="00AA014B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LDK</w:t>
            </w:r>
            <w:r w:rsidR="00B529EC">
              <w:rPr>
                <w:rFonts w:ascii="Gloucester MT Extra Condensed" w:hAnsi="Gloucester MT Extra Condensed"/>
              </w:rPr>
              <w:t>(RI/MAH/WJ/ANM)</w:t>
            </w:r>
          </w:p>
        </w:tc>
      </w:tr>
      <w:tr w:rsidR="0049644D" w:rsidRPr="00FB3EA4" w:rsidTr="00FB3EA4">
        <w:tc>
          <w:tcPr>
            <w:tcW w:w="1458" w:type="dxa"/>
          </w:tcPr>
          <w:p w:rsidR="0049644D" w:rsidRPr="00FB3EA4" w:rsidRDefault="0049644D" w:rsidP="00CD4DDE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10:00</w:t>
            </w:r>
            <w:r>
              <w:rPr>
                <w:rFonts w:ascii="Gloucester MT Extra Condensed" w:hAnsi="Gloucester MT Extra Condensed"/>
              </w:rPr>
              <w:t xml:space="preserve"> PM</w:t>
            </w:r>
          </w:p>
        </w:tc>
        <w:tc>
          <w:tcPr>
            <w:tcW w:w="4050" w:type="dxa"/>
          </w:tcPr>
          <w:p w:rsidR="0049644D" w:rsidRPr="00FB3EA4" w:rsidRDefault="0049644D" w:rsidP="00CD4DDE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 xml:space="preserve">TIDUR </w:t>
            </w:r>
            <w:r w:rsidR="00B529EC">
              <w:rPr>
                <w:rFonts w:ascii="Gloucester MT Extra Condensed" w:hAnsi="Gloucester MT Extra Condensed"/>
              </w:rPr>
              <w:t>(PPM ASRAMA)</w:t>
            </w:r>
          </w:p>
        </w:tc>
        <w:tc>
          <w:tcPr>
            <w:tcW w:w="1350" w:type="dxa"/>
          </w:tcPr>
          <w:p w:rsidR="0049644D" w:rsidRPr="00FB3EA4" w:rsidRDefault="0049644D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4:00</w:t>
            </w:r>
            <w:r>
              <w:rPr>
                <w:rFonts w:ascii="Gloucester MT Extra Condensed" w:hAnsi="Gloucester MT Extra Condensed"/>
              </w:rPr>
              <w:t xml:space="preserve"> PM</w:t>
            </w:r>
          </w:p>
        </w:tc>
        <w:tc>
          <w:tcPr>
            <w:tcW w:w="4158" w:type="dxa"/>
          </w:tcPr>
          <w:p w:rsidR="0049644D" w:rsidRPr="00FB3EA4" w:rsidRDefault="00302000" w:rsidP="00AA014B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HALANGAN</w:t>
            </w:r>
            <w:r w:rsidR="00B529EC">
              <w:rPr>
                <w:rFonts w:ascii="Gloucester MT Extra Condensed" w:hAnsi="Gloucester MT Extra Condensed"/>
              </w:rPr>
              <w:t>(VR/BR)</w:t>
            </w:r>
          </w:p>
        </w:tc>
      </w:tr>
      <w:tr w:rsidR="0049644D" w:rsidRPr="00FB3EA4" w:rsidTr="00FB3EA4">
        <w:tc>
          <w:tcPr>
            <w:tcW w:w="1458" w:type="dxa"/>
          </w:tcPr>
          <w:p w:rsidR="0049644D" w:rsidRPr="00FB3EA4" w:rsidRDefault="0049644D" w:rsidP="00CD4DDE">
            <w:pPr>
              <w:spacing w:after="0" w:line="240" w:lineRule="auto"/>
              <w:rPr>
                <w:rFonts w:ascii="Gloucester MT Extra Condensed" w:hAnsi="Gloucester MT Extra Condensed"/>
              </w:rPr>
            </w:pPr>
          </w:p>
        </w:tc>
        <w:tc>
          <w:tcPr>
            <w:tcW w:w="4050" w:type="dxa"/>
          </w:tcPr>
          <w:p w:rsidR="0049644D" w:rsidRPr="00FB3EA4" w:rsidRDefault="0049644D" w:rsidP="00CD4DDE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BANJIR KILAT</w:t>
            </w:r>
            <w:r w:rsidR="00B529EC">
              <w:rPr>
                <w:rFonts w:ascii="Gloucester MT Extra Condensed" w:hAnsi="Gloucester MT Extra Condensed"/>
              </w:rPr>
              <w:t>(VR)</w:t>
            </w:r>
          </w:p>
        </w:tc>
        <w:tc>
          <w:tcPr>
            <w:tcW w:w="1350" w:type="dxa"/>
          </w:tcPr>
          <w:p w:rsidR="0049644D" w:rsidRPr="00FB3EA4" w:rsidRDefault="0049644D" w:rsidP="00FB3EA4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5:00</w:t>
            </w:r>
            <w:r>
              <w:rPr>
                <w:rFonts w:ascii="Gloucester MT Extra Condensed" w:hAnsi="Gloucester MT Extra Condensed"/>
              </w:rPr>
              <w:t xml:space="preserve"> PM</w:t>
            </w:r>
          </w:p>
        </w:tc>
        <w:tc>
          <w:tcPr>
            <w:tcW w:w="4158" w:type="dxa"/>
          </w:tcPr>
          <w:p w:rsidR="0049644D" w:rsidRPr="00FB3EA4" w:rsidRDefault="0049644D" w:rsidP="00AA014B">
            <w:pPr>
              <w:spacing w:after="0" w:line="240" w:lineRule="auto"/>
              <w:rPr>
                <w:rFonts w:ascii="Gloucester MT Extra Condensed" w:hAnsi="Gloucester MT Extra Condensed"/>
              </w:rPr>
            </w:pPr>
            <w:r w:rsidRPr="00FB3EA4">
              <w:rPr>
                <w:rFonts w:ascii="Gloucester MT Extra Condensed" w:hAnsi="Gloucester MT Extra Condensed"/>
              </w:rPr>
              <w:t>PENUTUPAN</w:t>
            </w:r>
            <w:r w:rsidR="00B529EC">
              <w:rPr>
                <w:rFonts w:ascii="Gloucester MT Extra Condensed" w:hAnsi="Gloucester MT Extra Condensed"/>
              </w:rPr>
              <w:t>(NO)</w:t>
            </w:r>
          </w:p>
        </w:tc>
      </w:tr>
    </w:tbl>
    <w:p w:rsidR="00935AA1" w:rsidRPr="00C74132" w:rsidRDefault="00935AA1" w:rsidP="00A0782A">
      <w:pPr>
        <w:spacing w:after="0" w:line="240" w:lineRule="auto"/>
        <w:rPr>
          <w:rFonts w:ascii="Gloucester MT Extra Condensed" w:hAnsi="Gloucester MT Extra Condensed"/>
        </w:rPr>
      </w:pPr>
    </w:p>
    <w:p w:rsidR="00935AA1" w:rsidRPr="00C74132" w:rsidRDefault="00935AA1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AHLI JAWATANKUASA KEJOHANAN</w:t>
      </w:r>
    </w:p>
    <w:p w:rsidR="00935AA1" w:rsidRPr="00C74132" w:rsidRDefault="00935AA1" w:rsidP="00935AA1">
      <w:pPr>
        <w:pStyle w:val="ListParagraph"/>
        <w:ind w:left="36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11.1 Jawatankuasa Induk</w:t>
      </w:r>
    </w:p>
    <w:p w:rsidR="00935AA1" w:rsidRPr="00C74132" w:rsidRDefault="00935AA1" w:rsidP="00935AA1">
      <w:pPr>
        <w:pStyle w:val="ListParagraph"/>
        <w:ind w:left="36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P</w:t>
      </w:r>
      <w:r w:rsidR="00860972">
        <w:rPr>
          <w:rFonts w:ascii="Gloucester MT Extra Condensed" w:hAnsi="Gloucester MT Extra Condensed"/>
        </w:rPr>
        <w:t>ENGERUSI</w:t>
      </w:r>
      <w:r w:rsidR="00860972">
        <w:rPr>
          <w:rFonts w:ascii="Gloucester MT Extra Condensed" w:hAnsi="Gloucester MT Extra Condensed"/>
        </w:rPr>
        <w:tab/>
      </w:r>
      <w:r w:rsidR="00860972">
        <w:rPr>
          <w:rFonts w:ascii="Gloucester MT Extra Condensed" w:hAnsi="Gloucester MT Extra Condensed"/>
        </w:rPr>
        <w:tab/>
      </w:r>
      <w:r w:rsidR="00860972">
        <w:rPr>
          <w:rFonts w:ascii="Gloucester MT Extra Condensed" w:hAnsi="Gloucester MT Extra Condensed"/>
        </w:rPr>
        <w:tab/>
        <w:t>:</w:t>
      </w:r>
      <w:r w:rsidR="004501A1">
        <w:rPr>
          <w:rFonts w:ascii="Gloucester MT Extra Condensed" w:hAnsi="Gloucester MT Extra Condensed"/>
        </w:rPr>
        <w:t>EN. MALANG ANA</w:t>
      </w:r>
      <w:r w:rsidR="00354005">
        <w:rPr>
          <w:rFonts w:ascii="Gloucester MT Extra Condensed" w:hAnsi="Gloucester MT Extra Condensed"/>
        </w:rPr>
        <w:t>K BIAT</w:t>
      </w:r>
    </w:p>
    <w:p w:rsidR="00935AA1" w:rsidRPr="00C74132" w:rsidRDefault="00860972" w:rsidP="00935AA1">
      <w:pPr>
        <w:pStyle w:val="ListParagraph"/>
        <w:ind w:left="36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NAIB PENGERUSI</w:t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  <w:t>:</w:t>
      </w:r>
      <w:r w:rsidR="004178CE">
        <w:rPr>
          <w:rFonts w:ascii="Gloucester MT Extra Condensed" w:hAnsi="Gloucester MT Extra Condensed"/>
        </w:rPr>
        <w:t>NILAWATI BINTI OMAR</w:t>
      </w:r>
    </w:p>
    <w:p w:rsidR="00935AA1" w:rsidRPr="00C74132" w:rsidRDefault="00935AA1" w:rsidP="00935AA1">
      <w:pPr>
        <w:pStyle w:val="ListParagraph"/>
        <w:ind w:left="36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SETIA</w:t>
      </w:r>
      <w:r w:rsidR="00860972">
        <w:rPr>
          <w:rFonts w:ascii="Gloucester MT Extra Condensed" w:hAnsi="Gloucester MT Extra Condensed"/>
        </w:rPr>
        <w:t>USAHA</w:t>
      </w:r>
      <w:r w:rsidR="00860972">
        <w:rPr>
          <w:rFonts w:ascii="Gloucester MT Extra Condensed" w:hAnsi="Gloucester MT Extra Condensed"/>
        </w:rPr>
        <w:tab/>
      </w:r>
      <w:r w:rsidR="00860972">
        <w:rPr>
          <w:rFonts w:ascii="Gloucester MT Extra Condensed" w:hAnsi="Gloucester MT Extra Condensed"/>
        </w:rPr>
        <w:tab/>
      </w:r>
      <w:r w:rsidR="00860972">
        <w:rPr>
          <w:rFonts w:ascii="Gloucester MT Extra Condensed" w:hAnsi="Gloucester MT Extra Condensed"/>
        </w:rPr>
        <w:tab/>
        <w:t>:</w:t>
      </w:r>
      <w:r w:rsidR="007D1277">
        <w:rPr>
          <w:rFonts w:ascii="Gloucester MT Extra Condensed" w:hAnsi="Gloucester MT Extra Condensed"/>
        </w:rPr>
        <w:t>VICKRAM ANAK RAMPAI</w:t>
      </w:r>
    </w:p>
    <w:p w:rsidR="00935AA1" w:rsidRPr="00C74132" w:rsidRDefault="00DF2CB2" w:rsidP="00935AA1">
      <w:pPr>
        <w:pStyle w:val="ListParagraph"/>
        <w:ind w:left="36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 xml:space="preserve">Naib </w:t>
      </w:r>
      <w:r w:rsidR="00935AA1" w:rsidRPr="00C74132">
        <w:rPr>
          <w:rFonts w:ascii="Gloucester MT Extra Condensed" w:hAnsi="Gloucester MT Extra Condensed"/>
        </w:rPr>
        <w:t>SET</w:t>
      </w:r>
      <w:r w:rsidR="00860972">
        <w:rPr>
          <w:rFonts w:ascii="Gloucester MT Extra Condensed" w:hAnsi="Gloucester MT Extra Condensed"/>
        </w:rPr>
        <w:t>IAUSAHA</w:t>
      </w:r>
      <w:r w:rsidR="00860972">
        <w:rPr>
          <w:rFonts w:ascii="Gloucester MT Extra Condensed" w:hAnsi="Gloucester MT Extra Condensed"/>
        </w:rPr>
        <w:tab/>
      </w:r>
      <w:r w:rsidR="00860972">
        <w:rPr>
          <w:rFonts w:ascii="Gloucester MT Extra Condensed" w:hAnsi="Gloucester MT Extra Condensed"/>
        </w:rPr>
        <w:tab/>
        <w:t>:</w:t>
      </w:r>
      <w:r w:rsidR="004178CE">
        <w:rPr>
          <w:rFonts w:ascii="Gloucester MT Extra Condensed" w:hAnsi="Gloucester MT Extra Condensed"/>
        </w:rPr>
        <w:t>MOHD AIZOL HANIFF BIN ABDULLAH</w:t>
      </w:r>
    </w:p>
    <w:p w:rsidR="00935AA1" w:rsidRDefault="00860972" w:rsidP="00935AA1">
      <w:pPr>
        <w:pStyle w:val="ListParagraph"/>
        <w:ind w:left="36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AHLI</w:t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  <w:t>:</w:t>
      </w:r>
      <w:r w:rsidR="00847052">
        <w:rPr>
          <w:rFonts w:ascii="Gloucester MT Extra Condensed" w:hAnsi="Gloucester MT Extra Condensed"/>
        </w:rPr>
        <w:t xml:space="preserve"> </w:t>
      </w:r>
      <w:r w:rsidR="004178CE">
        <w:rPr>
          <w:rFonts w:ascii="Gloucester MT Extra Condensed" w:hAnsi="Gloucester MT Extra Condensed"/>
        </w:rPr>
        <w:t>CIK RUZIAH BINTI IBRAHIM</w:t>
      </w:r>
    </w:p>
    <w:p w:rsidR="004178CE" w:rsidRDefault="004178CE" w:rsidP="00935AA1">
      <w:pPr>
        <w:pStyle w:val="ListParagraph"/>
        <w:ind w:left="36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  <w:t>: BARING ANAK ROBERT</w:t>
      </w:r>
    </w:p>
    <w:p w:rsidR="004178CE" w:rsidRDefault="004178CE" w:rsidP="00935AA1">
      <w:pPr>
        <w:pStyle w:val="ListParagraph"/>
        <w:ind w:left="36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  <w:t>: ANGELA NAWI ANAK MELINTANG</w:t>
      </w:r>
    </w:p>
    <w:p w:rsidR="004178CE" w:rsidRPr="00C74132" w:rsidRDefault="004178CE" w:rsidP="00935AA1">
      <w:pPr>
        <w:pStyle w:val="ListParagraph"/>
        <w:ind w:left="36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  <w:t>: WINNY ANAK JUNTAN</w:t>
      </w:r>
    </w:p>
    <w:p w:rsidR="00182C80" w:rsidRPr="004178CE" w:rsidRDefault="00182C80" w:rsidP="004178CE">
      <w:pPr>
        <w:rPr>
          <w:rFonts w:ascii="Gloucester MT Extra Condensed" w:hAnsi="Gloucester MT Extra Condensed"/>
        </w:rPr>
      </w:pPr>
    </w:p>
    <w:p w:rsidR="00935AA1" w:rsidRPr="00C74132" w:rsidRDefault="00935AA1" w:rsidP="00935AA1">
      <w:pPr>
        <w:pStyle w:val="ListParagraph"/>
        <w:ind w:left="36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lastRenderedPageBreak/>
        <w:t>11.2 Jawatankuasa Teknikal</w:t>
      </w:r>
    </w:p>
    <w:p w:rsidR="00935AA1" w:rsidRPr="00C74132" w:rsidRDefault="00935AA1" w:rsidP="00935AA1">
      <w:pPr>
        <w:pStyle w:val="ListParagraph"/>
        <w:numPr>
          <w:ilvl w:val="0"/>
          <w:numId w:val="6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PEGAWAI TEKNIK</w:t>
      </w:r>
    </w:p>
    <w:p w:rsidR="004501A1" w:rsidRDefault="004178CE" w:rsidP="00664836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VICKRAM ANAK RAMPAI</w:t>
      </w:r>
    </w:p>
    <w:p w:rsidR="00935AA1" w:rsidRDefault="004178CE" w:rsidP="00664836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MOHD AIZOL HANIFF BIN ABDULLAH</w:t>
      </w:r>
    </w:p>
    <w:p w:rsidR="004501A1" w:rsidRPr="00664836" w:rsidRDefault="004178CE" w:rsidP="00664836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BARING ANAK ROBERT</w:t>
      </w:r>
    </w:p>
    <w:p w:rsidR="00935AA1" w:rsidRPr="00C74132" w:rsidRDefault="00935AA1" w:rsidP="00935AA1">
      <w:pPr>
        <w:pStyle w:val="ListParagraph"/>
        <w:numPr>
          <w:ilvl w:val="0"/>
          <w:numId w:val="6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KERTAS KERJA</w:t>
      </w:r>
    </w:p>
    <w:p w:rsidR="00E22541" w:rsidRPr="00860972" w:rsidRDefault="00935AA1" w:rsidP="00860972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EN. VICKRAM ANAK RAMPAI</w:t>
      </w:r>
    </w:p>
    <w:p w:rsidR="00935AA1" w:rsidRPr="00C74132" w:rsidRDefault="00935AA1" w:rsidP="00935AA1">
      <w:pPr>
        <w:pStyle w:val="ListParagraph"/>
        <w:numPr>
          <w:ilvl w:val="0"/>
          <w:numId w:val="6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MAKANAN DAN MINUMAN</w:t>
      </w:r>
    </w:p>
    <w:p w:rsidR="00935AA1" w:rsidRDefault="00B529EC" w:rsidP="00935AA1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WINNY ANAK JUNTAN</w:t>
      </w:r>
    </w:p>
    <w:p w:rsidR="004501A1" w:rsidRDefault="00302000" w:rsidP="00935AA1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PHILIP</w:t>
      </w:r>
      <w:r w:rsidR="004178CE">
        <w:rPr>
          <w:rFonts w:ascii="Gloucester MT Extra Condensed" w:hAnsi="Gloucester MT Extra Condensed"/>
        </w:rPr>
        <w:t xml:space="preserve"> ADI</w:t>
      </w:r>
    </w:p>
    <w:p w:rsidR="004501A1" w:rsidRPr="004178CE" w:rsidRDefault="00302000" w:rsidP="004178CE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LINA</w:t>
      </w:r>
      <w:r w:rsidR="004178CE">
        <w:rPr>
          <w:rFonts w:ascii="Gloucester MT Extra Condensed" w:hAnsi="Gloucester MT Extra Condensed"/>
        </w:rPr>
        <w:t xml:space="preserve"> INDAM</w:t>
      </w:r>
    </w:p>
    <w:p w:rsidR="004501A1" w:rsidRDefault="004501A1" w:rsidP="00935AA1">
      <w:pPr>
        <w:pStyle w:val="ListParagraph"/>
        <w:numPr>
          <w:ilvl w:val="0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KESELAMATAN</w:t>
      </w:r>
    </w:p>
    <w:p w:rsidR="004501A1" w:rsidRDefault="00B529EC" w:rsidP="004501A1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BARING ANAK ROBERT</w:t>
      </w:r>
    </w:p>
    <w:p w:rsidR="004501A1" w:rsidRPr="00B529EC" w:rsidRDefault="00B529EC" w:rsidP="00B529EC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BALAN (JAGA)</w:t>
      </w:r>
    </w:p>
    <w:p w:rsidR="007C6734" w:rsidRDefault="007C6734" w:rsidP="00935AA1">
      <w:pPr>
        <w:pStyle w:val="ListParagraph"/>
        <w:numPr>
          <w:ilvl w:val="0"/>
          <w:numId w:val="6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KEBERSIHAN</w:t>
      </w:r>
    </w:p>
    <w:p w:rsidR="004501A1" w:rsidRDefault="00B529EC" w:rsidP="004501A1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VICKRAM ANAK RAMPAI</w:t>
      </w:r>
    </w:p>
    <w:p w:rsidR="009C01FB" w:rsidRPr="00C74132" w:rsidRDefault="009C01FB" w:rsidP="00B529EC">
      <w:pPr>
        <w:pStyle w:val="ListParagraph"/>
        <w:ind w:left="36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PENUTUP</w:t>
      </w:r>
    </w:p>
    <w:p w:rsidR="00860972" w:rsidRDefault="009C01FB" w:rsidP="007C6734">
      <w:pPr>
        <w:pStyle w:val="ListParagraph"/>
        <w:numPr>
          <w:ilvl w:val="1"/>
          <w:numId w:val="1"/>
        </w:numPr>
        <w:rPr>
          <w:rFonts w:ascii="Gloucester MT Extra Condensed" w:hAnsi="Gloucester MT Extra Condensed"/>
        </w:rPr>
      </w:pPr>
      <w:r w:rsidRPr="00860972">
        <w:rPr>
          <w:rFonts w:ascii="Gloucester MT Extra Condensed" w:hAnsi="Gloucester MT Extra Condensed"/>
        </w:rPr>
        <w:t xml:space="preserve">SK NANGA ANTAROH </w:t>
      </w:r>
      <w:r w:rsidR="00664836" w:rsidRPr="00860972">
        <w:rPr>
          <w:rFonts w:ascii="Gloucester MT Extra Condensed" w:hAnsi="Gloucester MT Extra Condensed"/>
        </w:rPr>
        <w:t xml:space="preserve">mampu </w:t>
      </w:r>
      <w:r w:rsidR="00847052">
        <w:rPr>
          <w:rFonts w:ascii="Gloucester MT Extra Condensed" w:hAnsi="Gloucester MT Extra Condensed"/>
        </w:rPr>
        <w:t>melahirkan insan</w:t>
      </w:r>
      <w:r w:rsidR="00860972">
        <w:rPr>
          <w:rFonts w:ascii="Gloucester MT Extra Condensed" w:hAnsi="Gloucester MT Extra Condensed"/>
        </w:rPr>
        <w:t xml:space="preserve"> dan pengawas yang bertanggungjawab, jujur serta amanah semasa menjalankan tugas.</w:t>
      </w:r>
    </w:p>
    <w:p w:rsidR="00860972" w:rsidRDefault="00860972" w:rsidP="00860972">
      <w:pPr>
        <w:pStyle w:val="ListParagraph"/>
        <w:ind w:left="1080"/>
        <w:rPr>
          <w:rFonts w:ascii="Gloucester MT Extra Condensed" w:hAnsi="Gloucester MT Extra Condensed"/>
        </w:rPr>
      </w:pPr>
    </w:p>
    <w:p w:rsidR="00860972" w:rsidRDefault="00860972" w:rsidP="00860972">
      <w:pPr>
        <w:pStyle w:val="ListParagraph"/>
        <w:ind w:left="1080"/>
        <w:rPr>
          <w:rFonts w:ascii="Gloucester MT Extra Condensed" w:hAnsi="Gloucester MT Extra Condensed"/>
        </w:rPr>
      </w:pPr>
    </w:p>
    <w:p w:rsidR="007C6734" w:rsidRPr="00860972" w:rsidRDefault="0056770D" w:rsidP="00860972">
      <w:pPr>
        <w:pStyle w:val="ListParagraph"/>
        <w:ind w:left="0"/>
        <w:rPr>
          <w:rFonts w:ascii="Gloucester MT Extra Condensed" w:hAnsi="Gloucester MT Extra Condensed"/>
        </w:rPr>
      </w:pPr>
      <w:r w:rsidRPr="00860972">
        <w:rPr>
          <w:rFonts w:ascii="Gloucester MT Extra Condensed" w:hAnsi="Gloucester MT Extra Condensed"/>
        </w:rPr>
        <w:t>Dised</w:t>
      </w:r>
      <w:r w:rsidR="005606A2" w:rsidRPr="00860972">
        <w:rPr>
          <w:rFonts w:ascii="Gloucester MT Extra Condensed" w:hAnsi="Gloucester MT Extra Condensed"/>
        </w:rPr>
        <w:t>iakan Oleh,</w:t>
      </w:r>
      <w:r w:rsidR="005606A2" w:rsidRPr="00860972">
        <w:rPr>
          <w:rFonts w:ascii="Gloucester MT Extra Condensed" w:hAnsi="Gloucester MT Extra Condensed"/>
        </w:rPr>
        <w:tab/>
      </w:r>
      <w:r w:rsidR="005606A2" w:rsidRPr="00860972">
        <w:rPr>
          <w:rFonts w:ascii="Gloucester MT Extra Condensed" w:hAnsi="Gloucester MT Extra Condensed"/>
        </w:rPr>
        <w:tab/>
      </w:r>
      <w:r w:rsidR="00923A84" w:rsidRPr="00860972">
        <w:rPr>
          <w:rFonts w:ascii="Gloucester MT Extra Condensed" w:hAnsi="Gloucester MT Extra Condensed"/>
        </w:rPr>
        <w:tab/>
      </w:r>
      <w:r w:rsidR="00923A84" w:rsidRPr="00860972">
        <w:rPr>
          <w:rFonts w:ascii="Gloucester MT Extra Condensed" w:hAnsi="Gloucester MT Extra Condensed"/>
        </w:rPr>
        <w:tab/>
      </w:r>
      <w:r w:rsidR="005606A2" w:rsidRPr="00860972">
        <w:rPr>
          <w:rFonts w:ascii="Gloucester MT Extra Condensed" w:hAnsi="Gloucester MT Extra Condensed"/>
        </w:rPr>
        <w:t>Disemak Oleh,</w:t>
      </w:r>
      <w:r w:rsidR="005606A2" w:rsidRPr="00860972">
        <w:rPr>
          <w:rFonts w:ascii="Gloucester MT Extra Condensed" w:hAnsi="Gloucester MT Extra Condensed"/>
        </w:rPr>
        <w:tab/>
      </w:r>
      <w:r w:rsidR="005606A2" w:rsidRPr="00860972">
        <w:rPr>
          <w:rFonts w:ascii="Gloucester MT Extra Condensed" w:hAnsi="Gloucester MT Extra Condensed"/>
        </w:rPr>
        <w:tab/>
      </w:r>
      <w:r w:rsidR="005606A2" w:rsidRPr="00860972">
        <w:rPr>
          <w:rFonts w:ascii="Gloucester MT Extra Condensed" w:hAnsi="Gloucester MT Extra Condensed"/>
        </w:rPr>
        <w:tab/>
      </w:r>
      <w:r w:rsidR="00923A84" w:rsidRPr="00860972">
        <w:rPr>
          <w:rFonts w:ascii="Gloucester MT Extra Condensed" w:hAnsi="Gloucester MT Extra Condensed"/>
        </w:rPr>
        <w:tab/>
      </w:r>
      <w:r w:rsidR="00923A84" w:rsidRPr="00860972">
        <w:rPr>
          <w:rFonts w:ascii="Gloucester MT Extra Condensed" w:hAnsi="Gloucester MT Extra Condensed"/>
        </w:rPr>
        <w:tab/>
      </w:r>
      <w:r w:rsidRPr="00860972">
        <w:rPr>
          <w:rFonts w:ascii="Gloucester MT Extra Condensed" w:hAnsi="Gloucester MT Extra Condensed"/>
        </w:rPr>
        <w:t>Disahkan Oleh,</w:t>
      </w:r>
    </w:p>
    <w:p w:rsidR="0056770D" w:rsidRPr="00C74132" w:rsidRDefault="0056770D" w:rsidP="0056770D">
      <w:pPr>
        <w:spacing w:after="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_</w:t>
      </w:r>
      <w:r w:rsidR="005606A2" w:rsidRPr="00C74132">
        <w:rPr>
          <w:rFonts w:ascii="Gloucester MT Extra Condensed" w:hAnsi="Gloucester MT Extra Condensed"/>
        </w:rPr>
        <w:t>_____________________________</w:t>
      </w:r>
      <w:r w:rsidR="005606A2" w:rsidRPr="00C74132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>___</w:t>
      </w:r>
      <w:r w:rsidR="005606A2" w:rsidRPr="00C74132">
        <w:rPr>
          <w:rFonts w:ascii="Gloucester MT Extra Condensed" w:hAnsi="Gloucester MT Extra Condensed"/>
        </w:rPr>
        <w:t xml:space="preserve">_____________________________  </w:t>
      </w:r>
      <w:r w:rsidR="005606A2" w:rsidRPr="00C74132">
        <w:rPr>
          <w:rFonts w:ascii="Gloucester MT Extra Condensed" w:hAnsi="Gloucester MT Extra Condensed"/>
        </w:rPr>
        <w:tab/>
      </w:r>
      <w:r w:rsidR="005606A2" w:rsidRPr="00C74132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5606A2" w:rsidRPr="00C74132">
        <w:rPr>
          <w:rFonts w:ascii="Gloucester MT Extra Condensed" w:hAnsi="Gloucester MT Extra Condensed"/>
        </w:rPr>
        <w:t>______________________________</w:t>
      </w:r>
    </w:p>
    <w:p w:rsidR="0056770D" w:rsidRPr="00C74132" w:rsidRDefault="00C74132" w:rsidP="0056770D">
      <w:pPr>
        <w:spacing w:after="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(Vickram Anak Rampai)</w:t>
      </w:r>
      <w:r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56770D" w:rsidRPr="00C74132">
        <w:rPr>
          <w:rFonts w:ascii="Gloucester MT Extra Condensed" w:hAnsi="Gloucester MT Extra Condensed"/>
        </w:rPr>
        <w:t>(</w:t>
      </w:r>
      <w:r w:rsidR="00860972">
        <w:rPr>
          <w:rFonts w:ascii="Gloucester MT Extra Condensed" w:hAnsi="Gloucester MT Extra Condensed"/>
        </w:rPr>
        <w:t xml:space="preserve"> </w:t>
      </w:r>
      <w:r w:rsidR="00B529EC">
        <w:rPr>
          <w:rFonts w:ascii="Gloucester MT Extra Condensed" w:hAnsi="Gloucester MT Extra Condensed"/>
        </w:rPr>
        <w:t>NILAWATI BINTI OMAR</w:t>
      </w:r>
      <w:r w:rsidR="00860972">
        <w:rPr>
          <w:rFonts w:ascii="Gloucester MT Extra Condensed" w:hAnsi="Gloucester MT Extra Condensed"/>
        </w:rPr>
        <w:t xml:space="preserve">       </w:t>
      </w:r>
      <w:r w:rsidR="00B529EC">
        <w:rPr>
          <w:rFonts w:ascii="Gloucester MT Extra Condensed" w:hAnsi="Gloucester MT Extra Condensed"/>
        </w:rPr>
        <w:tab/>
      </w:r>
      <w:r w:rsidR="005606A2" w:rsidRPr="00C74132">
        <w:rPr>
          <w:rFonts w:ascii="Gloucester MT Extra Condensed" w:hAnsi="Gloucester MT Extra Condensed"/>
        </w:rPr>
        <w:t>)</w:t>
      </w:r>
      <w:r w:rsidR="005606A2" w:rsidRPr="00C74132">
        <w:rPr>
          <w:rFonts w:ascii="Gloucester MT Extra Condensed" w:hAnsi="Gloucester MT Extra Condensed"/>
        </w:rPr>
        <w:tab/>
      </w:r>
      <w:r w:rsidR="005606A2" w:rsidRPr="00C74132">
        <w:rPr>
          <w:rFonts w:ascii="Gloucester MT Extra Condensed" w:hAnsi="Gloucester MT Extra Condensed"/>
        </w:rPr>
        <w:tab/>
      </w:r>
      <w:r w:rsidR="00860972">
        <w:rPr>
          <w:rFonts w:ascii="Gloucester MT Extra Condensed" w:hAnsi="Gloucester MT Extra Condensed"/>
        </w:rPr>
        <w:tab/>
      </w:r>
      <w:r w:rsidR="0056770D" w:rsidRPr="00C74132">
        <w:rPr>
          <w:rFonts w:ascii="Gloucester MT Extra Condensed" w:hAnsi="Gloucester MT Extra Condensed"/>
        </w:rPr>
        <w:t>(       Malang Anak Biat       )</w:t>
      </w:r>
    </w:p>
    <w:p w:rsidR="0056770D" w:rsidRPr="00C74132" w:rsidRDefault="00AA014B" w:rsidP="0056770D">
      <w:pPr>
        <w:spacing w:after="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Setiausaha Lembaga Pengawas</w:t>
      </w:r>
      <w:r w:rsidR="005606A2" w:rsidRPr="00C74132">
        <w:rPr>
          <w:rFonts w:ascii="Gloucester MT Extra Condensed" w:hAnsi="Gloucester MT Extra Condensed"/>
        </w:rPr>
        <w:t>,</w:t>
      </w:r>
      <w:r w:rsidR="00860972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860972">
        <w:rPr>
          <w:rFonts w:ascii="Gloucester MT Extra Condensed" w:hAnsi="Gloucester MT Extra Condensed"/>
        </w:rPr>
        <w:t>Penolong Kanan Hal Eh-wal Murid</w:t>
      </w:r>
      <w:r w:rsidR="005606A2" w:rsidRPr="00C74132">
        <w:rPr>
          <w:rFonts w:ascii="Gloucester MT Extra Condensed" w:hAnsi="Gloucester MT Extra Condensed"/>
        </w:rPr>
        <w:t>,</w:t>
      </w:r>
      <w:r w:rsidR="005606A2" w:rsidRPr="00C74132">
        <w:rPr>
          <w:rFonts w:ascii="Gloucester MT Extra Condensed" w:hAnsi="Gloucester MT Extra Condensed"/>
        </w:rPr>
        <w:tab/>
      </w:r>
      <w:r w:rsidR="005606A2" w:rsidRPr="00C74132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56770D" w:rsidRPr="00C74132">
        <w:rPr>
          <w:rFonts w:ascii="Gloucester MT Extra Condensed" w:hAnsi="Gloucester MT Extra Condensed"/>
        </w:rPr>
        <w:t>Guru Besar,</w:t>
      </w:r>
    </w:p>
    <w:p w:rsidR="007C6734" w:rsidRPr="00C74132" w:rsidRDefault="005606A2" w:rsidP="007F1B42">
      <w:pPr>
        <w:spacing w:after="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SK Nanga Antaroh.</w:t>
      </w:r>
      <w:r w:rsidRPr="00C74132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>SK Nanga Antaroh,</w:t>
      </w:r>
      <w:r w:rsidRPr="00C74132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ab/>
      </w:r>
      <w:r w:rsidRPr="00C74132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923A84">
        <w:rPr>
          <w:rFonts w:ascii="Gloucester MT Extra Condensed" w:hAnsi="Gloucester MT Extra Condensed"/>
        </w:rPr>
        <w:tab/>
      </w:r>
      <w:r w:rsidR="0056770D" w:rsidRPr="00C74132">
        <w:rPr>
          <w:rFonts w:ascii="Gloucester MT Extra Condensed" w:hAnsi="Gloucester MT Extra Condensed"/>
        </w:rPr>
        <w:t>SK Nanga Antaroh,</w:t>
      </w:r>
    </w:p>
    <w:p w:rsidR="00854D65" w:rsidRPr="00C74132" w:rsidRDefault="001622EB" w:rsidP="007F1B42">
      <w:pPr>
        <w:spacing w:after="0"/>
        <w:rPr>
          <w:rFonts w:ascii="Gloucester MT Extra Condensed" w:hAnsi="Gloucester MT Extra Condensed"/>
        </w:rPr>
      </w:pPr>
      <w:r w:rsidRPr="001622EB">
        <w:rPr>
          <w:rFonts w:ascii="Gloucester MT Extra Condensed" w:hAnsi="Gloucester MT Extra Condensed"/>
          <w:noProof/>
        </w:rPr>
        <w:pict>
          <v:oval id="_x0000_s1026" style="position:absolute;margin-left:207.1pt;margin-top:13.15pt;width:104.1pt;height:98.4pt;z-index:251657728"/>
        </w:pict>
      </w: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Pr="00C74132" w:rsidRDefault="00854D65" w:rsidP="007F1B42">
      <w:pPr>
        <w:spacing w:after="0"/>
        <w:rPr>
          <w:rFonts w:ascii="Gloucester MT Extra Condensed" w:hAnsi="Gloucester MT Extra Condensed"/>
        </w:rPr>
      </w:pPr>
    </w:p>
    <w:p w:rsidR="00854D65" w:rsidRDefault="00854D65" w:rsidP="007F1B42">
      <w:pPr>
        <w:spacing w:after="0"/>
        <w:rPr>
          <w:rFonts w:ascii="Gloucester MT Extra Condensed" w:hAnsi="Gloucester MT Extra Condensed"/>
        </w:rPr>
      </w:pPr>
    </w:p>
    <w:p w:rsidR="00B529EC" w:rsidRDefault="00B529EC" w:rsidP="007F1B42">
      <w:pPr>
        <w:spacing w:after="0"/>
        <w:rPr>
          <w:rFonts w:ascii="Gloucester MT Extra Condensed" w:hAnsi="Gloucester MT Extra Condensed"/>
        </w:rPr>
      </w:pPr>
    </w:p>
    <w:p w:rsidR="00B529EC" w:rsidRDefault="00B529EC" w:rsidP="007F1B42">
      <w:pPr>
        <w:spacing w:after="0"/>
        <w:rPr>
          <w:rFonts w:ascii="Gloucester MT Extra Condensed" w:hAnsi="Gloucester MT Extra Condensed"/>
        </w:rPr>
      </w:pPr>
    </w:p>
    <w:p w:rsidR="00B529EC" w:rsidRDefault="00B529EC" w:rsidP="007F1B42">
      <w:pPr>
        <w:spacing w:after="0"/>
        <w:rPr>
          <w:rFonts w:ascii="Gloucester MT Extra Condensed" w:hAnsi="Gloucester MT Extra Condensed"/>
        </w:rPr>
      </w:pPr>
    </w:p>
    <w:p w:rsidR="00B529EC" w:rsidRDefault="00B529EC" w:rsidP="007F1B42">
      <w:pPr>
        <w:spacing w:after="0"/>
        <w:rPr>
          <w:rFonts w:ascii="Gloucester MT Extra Condensed" w:hAnsi="Gloucester MT Extra Condensed"/>
        </w:rPr>
      </w:pPr>
    </w:p>
    <w:p w:rsidR="00B529EC" w:rsidRDefault="00B529EC" w:rsidP="007F1B42">
      <w:pPr>
        <w:spacing w:after="0"/>
        <w:rPr>
          <w:rFonts w:ascii="Gloucester MT Extra Condensed" w:hAnsi="Gloucester MT Extra Condensed"/>
        </w:rPr>
      </w:pPr>
    </w:p>
    <w:p w:rsidR="00B529EC" w:rsidRDefault="00B529EC" w:rsidP="007F1B42">
      <w:pPr>
        <w:spacing w:after="0"/>
        <w:rPr>
          <w:rFonts w:ascii="Gloucester MT Extra Condensed" w:hAnsi="Gloucester MT Extra Condensed"/>
        </w:rPr>
      </w:pPr>
    </w:p>
    <w:p w:rsidR="00B529EC" w:rsidRDefault="00B529EC" w:rsidP="007F1B42">
      <w:pPr>
        <w:spacing w:after="0"/>
        <w:rPr>
          <w:rFonts w:ascii="Gloucester MT Extra Condensed" w:hAnsi="Gloucester MT Extra Condensed"/>
        </w:rPr>
      </w:pPr>
    </w:p>
    <w:p w:rsidR="00B529EC" w:rsidRDefault="00B529EC" w:rsidP="007F1B42">
      <w:pPr>
        <w:spacing w:after="0"/>
        <w:rPr>
          <w:rFonts w:ascii="Gloucester MT Extra Condensed" w:hAnsi="Gloucester MT Extra Condensed"/>
        </w:rPr>
      </w:pPr>
    </w:p>
    <w:p w:rsidR="00B529EC" w:rsidRDefault="00B529EC" w:rsidP="007F1B42">
      <w:pPr>
        <w:spacing w:after="0"/>
        <w:rPr>
          <w:rFonts w:ascii="Gloucester MT Extra Condensed" w:hAnsi="Gloucester MT Extra Condensed"/>
        </w:rPr>
      </w:pPr>
    </w:p>
    <w:p w:rsidR="00122B5E" w:rsidRPr="00C74132" w:rsidRDefault="00122B5E" w:rsidP="00122B5E">
      <w:pPr>
        <w:pStyle w:val="ListParagraph"/>
        <w:ind w:left="36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lastRenderedPageBreak/>
        <w:t>11.1 Jawatankuasa Induk</w:t>
      </w:r>
    </w:p>
    <w:p w:rsidR="00122B5E" w:rsidRPr="00C74132" w:rsidRDefault="00122B5E" w:rsidP="00122B5E">
      <w:pPr>
        <w:pStyle w:val="ListParagraph"/>
        <w:ind w:left="36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P</w:t>
      </w:r>
      <w:r>
        <w:rPr>
          <w:rFonts w:ascii="Gloucester MT Extra Condensed" w:hAnsi="Gloucester MT Extra Condensed"/>
        </w:rPr>
        <w:t>ENGERUSI</w:t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  <w:t>:EN. MALANG ANAK BIAT</w:t>
      </w:r>
    </w:p>
    <w:p w:rsidR="00122B5E" w:rsidRPr="00C74132" w:rsidRDefault="00122B5E" w:rsidP="00122B5E">
      <w:pPr>
        <w:pStyle w:val="ListParagraph"/>
        <w:ind w:left="36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NAIB PENGERUSI</w:t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  <w:t>:NILAWATI BINTI OMAR</w:t>
      </w:r>
    </w:p>
    <w:p w:rsidR="00122B5E" w:rsidRPr="00C74132" w:rsidRDefault="00122B5E" w:rsidP="00122B5E">
      <w:pPr>
        <w:pStyle w:val="ListParagraph"/>
        <w:ind w:left="36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SETIA</w:t>
      </w:r>
      <w:r>
        <w:rPr>
          <w:rFonts w:ascii="Gloucester MT Extra Condensed" w:hAnsi="Gloucester MT Extra Condensed"/>
        </w:rPr>
        <w:t>USAHA</w:t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  <w:t>:VICKRAM ANAK RAMPAI</w:t>
      </w:r>
    </w:p>
    <w:p w:rsidR="00122B5E" w:rsidRPr="00C74132" w:rsidRDefault="00122B5E" w:rsidP="00122B5E">
      <w:pPr>
        <w:pStyle w:val="ListParagraph"/>
        <w:ind w:left="36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 xml:space="preserve">Naib </w:t>
      </w:r>
      <w:r w:rsidRPr="00C74132">
        <w:rPr>
          <w:rFonts w:ascii="Gloucester MT Extra Condensed" w:hAnsi="Gloucester MT Extra Condensed"/>
        </w:rPr>
        <w:t>SET</w:t>
      </w:r>
      <w:r>
        <w:rPr>
          <w:rFonts w:ascii="Gloucester MT Extra Condensed" w:hAnsi="Gloucester MT Extra Condensed"/>
        </w:rPr>
        <w:t>IAUSAHA</w:t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  <w:t>:MOHD AIZOL HANIFF BIN ABDULLAH</w:t>
      </w:r>
    </w:p>
    <w:p w:rsidR="00122B5E" w:rsidRDefault="00122B5E" w:rsidP="00122B5E">
      <w:pPr>
        <w:pStyle w:val="ListParagraph"/>
        <w:ind w:left="36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AHLI</w:t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  <w:t>: CIK RUZIAH BINTI IBRAHIM</w:t>
      </w:r>
    </w:p>
    <w:p w:rsidR="00122B5E" w:rsidRDefault="00122B5E" w:rsidP="00122B5E">
      <w:pPr>
        <w:pStyle w:val="ListParagraph"/>
        <w:ind w:left="36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  <w:t>: BARING ANAK ROBERT</w:t>
      </w:r>
    </w:p>
    <w:p w:rsidR="00122B5E" w:rsidRDefault="00122B5E" w:rsidP="00122B5E">
      <w:pPr>
        <w:pStyle w:val="ListParagraph"/>
        <w:ind w:left="36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  <w:t>: ANGELA NAWI ANAK MELINTANG</w:t>
      </w:r>
    </w:p>
    <w:p w:rsidR="00122B5E" w:rsidRPr="004178CE" w:rsidRDefault="00122B5E" w:rsidP="009C5A3A">
      <w:pPr>
        <w:pStyle w:val="ListParagraph"/>
        <w:ind w:left="36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</w:r>
      <w:r>
        <w:rPr>
          <w:rFonts w:ascii="Gloucester MT Extra Condensed" w:hAnsi="Gloucester MT Extra Condensed"/>
        </w:rPr>
        <w:tab/>
        <w:t>: WINNY ANAK JUNTAN</w:t>
      </w:r>
    </w:p>
    <w:p w:rsidR="00122B5E" w:rsidRPr="00C74132" w:rsidRDefault="00122B5E" w:rsidP="00122B5E">
      <w:pPr>
        <w:pStyle w:val="ListParagraph"/>
        <w:ind w:left="360"/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11.2 Jawatankuasa Teknikal</w:t>
      </w:r>
    </w:p>
    <w:p w:rsidR="00122B5E" w:rsidRPr="00C74132" w:rsidRDefault="00122B5E" w:rsidP="00122B5E">
      <w:pPr>
        <w:pStyle w:val="ListParagraph"/>
        <w:numPr>
          <w:ilvl w:val="0"/>
          <w:numId w:val="11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PEGAWAI TEKNIK</w:t>
      </w:r>
    </w:p>
    <w:p w:rsidR="00122B5E" w:rsidRDefault="00122B5E" w:rsidP="00122B5E">
      <w:pPr>
        <w:pStyle w:val="ListParagraph"/>
        <w:numPr>
          <w:ilvl w:val="1"/>
          <w:numId w:val="1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VICKRAM ANAK RAMPAI</w:t>
      </w:r>
    </w:p>
    <w:p w:rsidR="00122B5E" w:rsidRDefault="00122B5E" w:rsidP="00122B5E">
      <w:pPr>
        <w:pStyle w:val="ListParagraph"/>
        <w:numPr>
          <w:ilvl w:val="1"/>
          <w:numId w:val="1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MOHD AIZOL HANIFF BIN ABDULLAH</w:t>
      </w:r>
    </w:p>
    <w:p w:rsidR="00122B5E" w:rsidRPr="00664836" w:rsidRDefault="00122B5E" w:rsidP="00122B5E">
      <w:pPr>
        <w:pStyle w:val="ListParagraph"/>
        <w:numPr>
          <w:ilvl w:val="1"/>
          <w:numId w:val="1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BARING ANAK ROBERT</w:t>
      </w:r>
    </w:p>
    <w:p w:rsidR="00122B5E" w:rsidRPr="00C74132" w:rsidRDefault="00122B5E" w:rsidP="00122B5E">
      <w:pPr>
        <w:pStyle w:val="ListParagraph"/>
        <w:numPr>
          <w:ilvl w:val="0"/>
          <w:numId w:val="11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KERTAS KERJA</w:t>
      </w:r>
    </w:p>
    <w:p w:rsidR="00122B5E" w:rsidRPr="00860972" w:rsidRDefault="00122B5E" w:rsidP="00122B5E">
      <w:pPr>
        <w:pStyle w:val="ListParagraph"/>
        <w:numPr>
          <w:ilvl w:val="1"/>
          <w:numId w:val="11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EN. VICKRAM ANAK RAMPAI</w:t>
      </w:r>
    </w:p>
    <w:p w:rsidR="00122B5E" w:rsidRPr="00C74132" w:rsidRDefault="00122B5E" w:rsidP="00122B5E">
      <w:pPr>
        <w:pStyle w:val="ListParagraph"/>
        <w:numPr>
          <w:ilvl w:val="0"/>
          <w:numId w:val="11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MAKANAN DAN MINUMAN</w:t>
      </w:r>
    </w:p>
    <w:p w:rsidR="00122B5E" w:rsidRDefault="00122B5E" w:rsidP="00122B5E">
      <w:pPr>
        <w:pStyle w:val="ListParagraph"/>
        <w:numPr>
          <w:ilvl w:val="1"/>
          <w:numId w:val="1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WINNY ANAK JUNTAN</w:t>
      </w:r>
    </w:p>
    <w:p w:rsidR="00122B5E" w:rsidRDefault="00122B5E" w:rsidP="00122B5E">
      <w:pPr>
        <w:pStyle w:val="ListParagraph"/>
        <w:numPr>
          <w:ilvl w:val="1"/>
          <w:numId w:val="1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PHILIP ADI</w:t>
      </w:r>
    </w:p>
    <w:p w:rsidR="00122B5E" w:rsidRPr="004178CE" w:rsidRDefault="00122B5E" w:rsidP="00122B5E">
      <w:pPr>
        <w:pStyle w:val="ListParagraph"/>
        <w:numPr>
          <w:ilvl w:val="1"/>
          <w:numId w:val="1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LINA INDAM</w:t>
      </w:r>
    </w:p>
    <w:p w:rsidR="00122B5E" w:rsidRDefault="00122B5E" w:rsidP="00122B5E">
      <w:pPr>
        <w:pStyle w:val="ListParagraph"/>
        <w:numPr>
          <w:ilvl w:val="0"/>
          <w:numId w:val="1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KESELAMATAN</w:t>
      </w:r>
    </w:p>
    <w:p w:rsidR="00122B5E" w:rsidRDefault="00122B5E" w:rsidP="00122B5E">
      <w:pPr>
        <w:pStyle w:val="ListParagraph"/>
        <w:numPr>
          <w:ilvl w:val="1"/>
          <w:numId w:val="1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BARING ANAK ROBERT</w:t>
      </w:r>
    </w:p>
    <w:p w:rsidR="00122B5E" w:rsidRPr="00B529EC" w:rsidRDefault="00122B5E" w:rsidP="00122B5E">
      <w:pPr>
        <w:pStyle w:val="ListParagraph"/>
        <w:numPr>
          <w:ilvl w:val="1"/>
          <w:numId w:val="1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BALAN (JAGA)</w:t>
      </w:r>
    </w:p>
    <w:p w:rsidR="00122B5E" w:rsidRDefault="00122B5E" w:rsidP="00122B5E">
      <w:pPr>
        <w:pStyle w:val="ListParagraph"/>
        <w:numPr>
          <w:ilvl w:val="0"/>
          <w:numId w:val="11"/>
        </w:numPr>
        <w:rPr>
          <w:rFonts w:ascii="Gloucester MT Extra Condensed" w:hAnsi="Gloucester MT Extra Condensed"/>
        </w:rPr>
      </w:pPr>
      <w:r w:rsidRPr="00C74132">
        <w:rPr>
          <w:rFonts w:ascii="Gloucester MT Extra Condensed" w:hAnsi="Gloucester MT Extra Condensed"/>
        </w:rPr>
        <w:t>KEBERSIHAN</w:t>
      </w:r>
    </w:p>
    <w:p w:rsidR="00122B5E" w:rsidRPr="009C5A3A" w:rsidRDefault="00122B5E" w:rsidP="009C5A3A">
      <w:pPr>
        <w:pStyle w:val="ListParagraph"/>
        <w:numPr>
          <w:ilvl w:val="1"/>
          <w:numId w:val="1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VICKRAM ANAK RAMPAI</w:t>
      </w:r>
    </w:p>
    <w:p w:rsidR="00B529EC" w:rsidRDefault="00B529EC" w:rsidP="007F1B42">
      <w:pPr>
        <w:spacing w:after="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JADUAL KEM KEPIMPINAN PENGAWAS 2012;</w:t>
      </w:r>
      <w:r w:rsidR="009C5A3A">
        <w:rPr>
          <w:rFonts w:ascii="Gloucester MT Extra Condensed" w:hAnsi="Gloucester MT Extra Condensed"/>
        </w:rPr>
        <w:t>(Khamis/16-02-20120) DEWAN MAKAN</w:t>
      </w:r>
    </w:p>
    <w:tbl>
      <w:tblPr>
        <w:tblStyle w:val="TableGrid"/>
        <w:tblW w:w="0" w:type="auto"/>
        <w:tblLook w:val="04A0"/>
      </w:tblPr>
      <w:tblGrid>
        <w:gridCol w:w="1526"/>
        <w:gridCol w:w="5818"/>
        <w:gridCol w:w="3672"/>
      </w:tblGrid>
      <w:tr w:rsidR="00B529EC" w:rsidTr="00B529EC">
        <w:tc>
          <w:tcPr>
            <w:tcW w:w="1526" w:type="dxa"/>
          </w:tcPr>
          <w:p w:rsidR="00B529EC" w:rsidRDefault="00B529EC" w:rsidP="00122B5E">
            <w:pPr>
              <w:spacing w:after="0"/>
              <w:jc w:val="center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MASA</w:t>
            </w:r>
          </w:p>
        </w:tc>
        <w:tc>
          <w:tcPr>
            <w:tcW w:w="5818" w:type="dxa"/>
          </w:tcPr>
          <w:p w:rsidR="00B529EC" w:rsidRDefault="00B529EC" w:rsidP="00122B5E">
            <w:pPr>
              <w:spacing w:after="0"/>
              <w:jc w:val="center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AKTIVITI</w:t>
            </w:r>
          </w:p>
        </w:tc>
        <w:tc>
          <w:tcPr>
            <w:tcW w:w="3672" w:type="dxa"/>
          </w:tcPr>
          <w:p w:rsidR="00B529EC" w:rsidRDefault="00B529EC" w:rsidP="00122B5E">
            <w:pPr>
              <w:spacing w:after="0"/>
              <w:jc w:val="center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TINDAKAN</w:t>
            </w:r>
          </w:p>
        </w:tc>
      </w:tr>
      <w:tr w:rsidR="00B529EC" w:rsidTr="00B529EC">
        <w:tc>
          <w:tcPr>
            <w:tcW w:w="1526" w:type="dxa"/>
          </w:tcPr>
          <w:p w:rsidR="00B529EC" w:rsidRDefault="009C5A3A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2:3</w:t>
            </w:r>
            <w:r w:rsidR="00B529EC">
              <w:rPr>
                <w:rFonts w:ascii="Gloucester MT Extra Condensed" w:hAnsi="Gloucester MT Extra Condensed"/>
              </w:rPr>
              <w:t>0</w:t>
            </w:r>
          </w:p>
        </w:tc>
        <w:tc>
          <w:tcPr>
            <w:tcW w:w="5818" w:type="dxa"/>
          </w:tcPr>
          <w:p w:rsidR="00B529EC" w:rsidRDefault="00B529EC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PENDAFTARAN</w:t>
            </w:r>
          </w:p>
        </w:tc>
        <w:tc>
          <w:tcPr>
            <w:tcW w:w="3672" w:type="dxa"/>
          </w:tcPr>
          <w:p w:rsidR="00B529EC" w:rsidRDefault="00B529EC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VR</w:t>
            </w:r>
          </w:p>
        </w:tc>
      </w:tr>
      <w:tr w:rsidR="00B529EC" w:rsidTr="00B529EC">
        <w:tc>
          <w:tcPr>
            <w:tcW w:w="1526" w:type="dxa"/>
          </w:tcPr>
          <w:p w:rsidR="00B529EC" w:rsidRDefault="009C5A3A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2:4</w:t>
            </w:r>
            <w:r w:rsidR="00B529EC">
              <w:rPr>
                <w:rFonts w:ascii="Gloucester MT Extra Condensed" w:hAnsi="Gloucester MT Extra Condensed"/>
              </w:rPr>
              <w:t>5</w:t>
            </w:r>
          </w:p>
        </w:tc>
        <w:tc>
          <w:tcPr>
            <w:tcW w:w="5818" w:type="dxa"/>
          </w:tcPr>
          <w:p w:rsidR="00B529EC" w:rsidRDefault="00B529EC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PERASMIAN(UCAPAN HEM)</w:t>
            </w:r>
          </w:p>
        </w:tc>
        <w:tc>
          <w:tcPr>
            <w:tcW w:w="3672" w:type="dxa"/>
          </w:tcPr>
          <w:p w:rsidR="00B529EC" w:rsidRDefault="00B529EC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NO</w:t>
            </w:r>
            <w:r w:rsidR="009C5A3A">
              <w:rPr>
                <w:rFonts w:ascii="Gloucester MT Extra Condensed" w:hAnsi="Gloucester MT Extra Condensed"/>
              </w:rPr>
              <w:t>(PKHEM)</w:t>
            </w:r>
          </w:p>
        </w:tc>
      </w:tr>
      <w:tr w:rsidR="00B529EC" w:rsidTr="00B529EC">
        <w:tc>
          <w:tcPr>
            <w:tcW w:w="1526" w:type="dxa"/>
          </w:tcPr>
          <w:p w:rsidR="00B529EC" w:rsidRDefault="009C5A3A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3:0</w:t>
            </w:r>
            <w:r w:rsidR="00B529EC">
              <w:rPr>
                <w:rFonts w:ascii="Gloucester MT Extra Condensed" w:hAnsi="Gloucester MT Extra Condensed"/>
              </w:rPr>
              <w:t>0</w:t>
            </w:r>
          </w:p>
        </w:tc>
        <w:tc>
          <w:tcPr>
            <w:tcW w:w="5818" w:type="dxa"/>
          </w:tcPr>
          <w:p w:rsidR="00B529EC" w:rsidRDefault="00B529EC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CERAMAH</w:t>
            </w:r>
          </w:p>
        </w:tc>
        <w:tc>
          <w:tcPr>
            <w:tcW w:w="3672" w:type="dxa"/>
          </w:tcPr>
          <w:p w:rsidR="00B529EC" w:rsidRDefault="00B529EC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VR</w:t>
            </w:r>
          </w:p>
        </w:tc>
      </w:tr>
      <w:tr w:rsidR="00B529EC" w:rsidTr="00B529EC">
        <w:tc>
          <w:tcPr>
            <w:tcW w:w="1526" w:type="dxa"/>
          </w:tcPr>
          <w:p w:rsidR="00B529EC" w:rsidRDefault="009C5A3A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4:0</w:t>
            </w:r>
            <w:r w:rsidR="00B529EC">
              <w:rPr>
                <w:rFonts w:ascii="Gloucester MT Extra Condensed" w:hAnsi="Gloucester MT Extra Condensed"/>
              </w:rPr>
              <w:t>0</w:t>
            </w:r>
          </w:p>
        </w:tc>
        <w:tc>
          <w:tcPr>
            <w:tcW w:w="5818" w:type="dxa"/>
          </w:tcPr>
          <w:p w:rsidR="00B529EC" w:rsidRDefault="00B529EC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LDK</w:t>
            </w:r>
          </w:p>
        </w:tc>
        <w:tc>
          <w:tcPr>
            <w:tcW w:w="3672" w:type="dxa"/>
          </w:tcPr>
          <w:p w:rsidR="00B529EC" w:rsidRDefault="00B529EC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WARDEN/PPM</w:t>
            </w:r>
          </w:p>
        </w:tc>
      </w:tr>
      <w:tr w:rsidR="00B529EC" w:rsidTr="00B529EC">
        <w:tc>
          <w:tcPr>
            <w:tcW w:w="1526" w:type="dxa"/>
          </w:tcPr>
          <w:p w:rsidR="00B529EC" w:rsidRDefault="009C5A3A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4:15</w:t>
            </w:r>
          </w:p>
        </w:tc>
        <w:tc>
          <w:tcPr>
            <w:tcW w:w="5818" w:type="dxa"/>
          </w:tcPr>
          <w:p w:rsidR="00B529EC" w:rsidRDefault="00B529EC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RIADAH</w:t>
            </w:r>
          </w:p>
        </w:tc>
        <w:tc>
          <w:tcPr>
            <w:tcW w:w="3672" w:type="dxa"/>
          </w:tcPr>
          <w:p w:rsidR="00B529EC" w:rsidRDefault="009C5A3A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VR</w:t>
            </w:r>
          </w:p>
        </w:tc>
      </w:tr>
      <w:tr w:rsidR="009C5A3A" w:rsidTr="00B529EC">
        <w:tc>
          <w:tcPr>
            <w:tcW w:w="1526" w:type="dxa"/>
          </w:tcPr>
          <w:p w:rsidR="009C5A3A" w:rsidRDefault="009C5A3A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4:30</w:t>
            </w:r>
          </w:p>
        </w:tc>
        <w:tc>
          <w:tcPr>
            <w:tcW w:w="5818" w:type="dxa"/>
          </w:tcPr>
          <w:p w:rsidR="009C5A3A" w:rsidRDefault="009C5A3A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PENUTUPAN</w:t>
            </w:r>
          </w:p>
        </w:tc>
        <w:tc>
          <w:tcPr>
            <w:tcW w:w="3672" w:type="dxa"/>
          </w:tcPr>
          <w:p w:rsidR="009C5A3A" w:rsidRDefault="009C5A3A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MB(GB)</w:t>
            </w:r>
          </w:p>
        </w:tc>
      </w:tr>
      <w:tr w:rsidR="009C5A3A" w:rsidTr="00B529EC">
        <w:tc>
          <w:tcPr>
            <w:tcW w:w="1526" w:type="dxa"/>
          </w:tcPr>
          <w:p w:rsidR="009C5A3A" w:rsidRDefault="009C5A3A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5:00</w:t>
            </w:r>
          </w:p>
        </w:tc>
        <w:tc>
          <w:tcPr>
            <w:tcW w:w="5818" w:type="dxa"/>
          </w:tcPr>
          <w:p w:rsidR="009C5A3A" w:rsidRDefault="009C5A3A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JAMUAN RINGAN</w:t>
            </w:r>
          </w:p>
        </w:tc>
        <w:tc>
          <w:tcPr>
            <w:tcW w:w="3672" w:type="dxa"/>
          </w:tcPr>
          <w:p w:rsidR="009C5A3A" w:rsidRDefault="009C5A3A" w:rsidP="007F1B42">
            <w:pPr>
              <w:spacing w:after="0"/>
              <w:rPr>
                <w:rFonts w:ascii="Gloucester MT Extra Condensed" w:hAnsi="Gloucester MT Extra Condensed"/>
              </w:rPr>
            </w:pPr>
            <w:r>
              <w:rPr>
                <w:rFonts w:ascii="Gloucester MT Extra Condensed" w:hAnsi="Gloucester MT Extra Condensed"/>
              </w:rPr>
              <w:t>WARDEN/PPM</w:t>
            </w:r>
          </w:p>
        </w:tc>
      </w:tr>
    </w:tbl>
    <w:p w:rsidR="00B529EC" w:rsidRDefault="00B529EC" w:rsidP="007F1B42">
      <w:pPr>
        <w:spacing w:after="0"/>
        <w:rPr>
          <w:rFonts w:ascii="Gloucester MT Extra Condensed" w:hAnsi="Gloucester MT Extra Condensed"/>
        </w:rPr>
      </w:pPr>
    </w:p>
    <w:p w:rsidR="009C5A3A" w:rsidRDefault="009C5A3A" w:rsidP="007F1B42">
      <w:pPr>
        <w:spacing w:after="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** BAHAN:: MANILA KAD 2 KEPING, MARKER 4 BATANG</w:t>
      </w:r>
    </w:p>
    <w:p w:rsidR="009C5A3A" w:rsidRDefault="009C5A3A" w:rsidP="007F1B42">
      <w:pPr>
        <w:spacing w:after="0"/>
        <w:rPr>
          <w:rFonts w:ascii="Gloucester MT Extra Condensed" w:hAnsi="Gloucester MT Extra Condensed"/>
        </w:rPr>
      </w:pPr>
    </w:p>
    <w:p w:rsidR="009C5A3A" w:rsidRDefault="009C5A3A" w:rsidP="007F1B42">
      <w:pPr>
        <w:spacing w:after="0"/>
        <w:rPr>
          <w:rFonts w:ascii="Gloucester MT Extra Condensed" w:hAnsi="Gloucester MT Extra Condensed"/>
        </w:rPr>
      </w:pPr>
    </w:p>
    <w:p w:rsidR="009C5A3A" w:rsidRDefault="009C5A3A" w:rsidP="007F1B42">
      <w:pPr>
        <w:spacing w:after="0"/>
        <w:rPr>
          <w:rFonts w:ascii="Gloucester MT Extra Condensed" w:hAnsi="Gloucester MT Extra Condensed"/>
        </w:rPr>
      </w:pPr>
    </w:p>
    <w:p w:rsidR="009C5A3A" w:rsidRDefault="009C5A3A" w:rsidP="007F1B42">
      <w:pPr>
        <w:spacing w:after="0"/>
        <w:rPr>
          <w:rFonts w:ascii="Gloucester MT Extra Condensed" w:hAnsi="Gloucester MT Extra Condensed"/>
        </w:rPr>
      </w:pPr>
    </w:p>
    <w:p w:rsidR="009C5A3A" w:rsidRDefault="009C5A3A" w:rsidP="007F1B42">
      <w:pPr>
        <w:spacing w:after="0"/>
        <w:rPr>
          <w:rFonts w:ascii="Gloucester MT Extra Condensed" w:hAnsi="Gloucester MT Extra Condensed"/>
        </w:rPr>
      </w:pPr>
    </w:p>
    <w:p w:rsidR="009C5A3A" w:rsidRDefault="009C5A3A" w:rsidP="007F1B42">
      <w:pPr>
        <w:spacing w:after="0"/>
        <w:rPr>
          <w:rFonts w:ascii="Gloucester MT Extra Condensed" w:hAnsi="Gloucester MT Extra Condensed"/>
        </w:rPr>
      </w:pPr>
    </w:p>
    <w:p w:rsidR="009C5A3A" w:rsidRDefault="009C5A3A" w:rsidP="007F1B42">
      <w:pPr>
        <w:spacing w:after="0"/>
        <w:rPr>
          <w:rFonts w:ascii="Gloucester MT Extra Condensed" w:hAnsi="Gloucester MT Extra Condensed"/>
        </w:rPr>
      </w:pPr>
    </w:p>
    <w:p w:rsidR="009C5A3A" w:rsidRPr="009C5A3A" w:rsidRDefault="009C5A3A" w:rsidP="007F1B42">
      <w:pPr>
        <w:spacing w:after="0"/>
        <w:rPr>
          <w:rFonts w:ascii="Gloucester MT Extra Condensed" w:hAnsi="Gloucester MT Extra Condensed"/>
          <w:sz w:val="44"/>
          <w:szCs w:val="44"/>
        </w:rPr>
      </w:pPr>
      <w:r w:rsidRPr="009C5A3A">
        <w:rPr>
          <w:rFonts w:ascii="Gloucester MT Extra Condensed" w:hAnsi="Gloucester MT Extra Condensed"/>
          <w:sz w:val="44"/>
          <w:szCs w:val="44"/>
        </w:rPr>
        <w:lastRenderedPageBreak/>
        <w:t>PERHATIAN;</w:t>
      </w:r>
    </w:p>
    <w:p w:rsidR="009C5A3A" w:rsidRPr="009C5A3A" w:rsidRDefault="009C5A3A" w:rsidP="007F1B42">
      <w:pPr>
        <w:spacing w:after="0"/>
        <w:rPr>
          <w:rFonts w:ascii="Gloucester MT Extra Condensed" w:hAnsi="Gloucester MT Extra Condensed"/>
          <w:sz w:val="44"/>
          <w:szCs w:val="44"/>
        </w:rPr>
      </w:pPr>
    </w:p>
    <w:p w:rsidR="009C5A3A" w:rsidRPr="009C5A3A" w:rsidRDefault="009C5A3A" w:rsidP="007F1B42">
      <w:pPr>
        <w:spacing w:after="0"/>
        <w:rPr>
          <w:rFonts w:ascii="Gloucester MT Extra Condensed" w:hAnsi="Gloucester MT Extra Condensed"/>
          <w:sz w:val="44"/>
          <w:szCs w:val="44"/>
        </w:rPr>
      </w:pPr>
      <w:r w:rsidRPr="009C5A3A">
        <w:rPr>
          <w:rFonts w:ascii="Gloucester MT Extra Condensed" w:hAnsi="Gloucester MT Extra Condensed"/>
          <w:sz w:val="44"/>
          <w:szCs w:val="44"/>
        </w:rPr>
        <w:t>SEMUA STAF SK NANGA ANTAROH DIJEMPUT HADIR KE KEM KEPIMPINAN PENGAWAS 2012</w:t>
      </w:r>
    </w:p>
    <w:p w:rsidR="009C5A3A" w:rsidRPr="009C5A3A" w:rsidRDefault="009C5A3A" w:rsidP="007F1B42">
      <w:pPr>
        <w:spacing w:after="0"/>
        <w:rPr>
          <w:rFonts w:ascii="Gloucester MT Extra Condensed" w:hAnsi="Gloucester MT Extra Condensed"/>
          <w:sz w:val="44"/>
          <w:szCs w:val="44"/>
        </w:rPr>
      </w:pPr>
    </w:p>
    <w:p w:rsidR="009C5A3A" w:rsidRPr="009C5A3A" w:rsidRDefault="009C5A3A" w:rsidP="007F1B42">
      <w:pPr>
        <w:spacing w:after="0"/>
        <w:rPr>
          <w:rFonts w:ascii="Gloucester MT Extra Condensed" w:hAnsi="Gloucester MT Extra Condensed"/>
          <w:sz w:val="44"/>
          <w:szCs w:val="44"/>
        </w:rPr>
      </w:pPr>
      <w:r w:rsidRPr="009C5A3A">
        <w:rPr>
          <w:rFonts w:ascii="Gloucester MT Extra Condensed" w:hAnsi="Gloucester MT Extra Condensed"/>
          <w:sz w:val="44"/>
          <w:szCs w:val="44"/>
        </w:rPr>
        <w:t>JAM</w:t>
      </w:r>
      <w:r>
        <w:rPr>
          <w:rFonts w:ascii="Gloucester MT Extra Condensed" w:hAnsi="Gloucester MT Extra Condensed"/>
          <w:sz w:val="44"/>
          <w:szCs w:val="44"/>
        </w:rPr>
        <w:tab/>
      </w:r>
      <w:r>
        <w:rPr>
          <w:rFonts w:ascii="Gloucester MT Extra Condensed" w:hAnsi="Gloucester MT Extra Condensed"/>
          <w:sz w:val="44"/>
          <w:szCs w:val="44"/>
        </w:rPr>
        <w:tab/>
      </w:r>
      <w:r>
        <w:rPr>
          <w:rFonts w:ascii="Gloucester MT Extra Condensed" w:hAnsi="Gloucester MT Extra Condensed"/>
          <w:sz w:val="44"/>
          <w:szCs w:val="44"/>
        </w:rPr>
        <w:tab/>
      </w:r>
      <w:r w:rsidRPr="009C5A3A">
        <w:rPr>
          <w:rFonts w:ascii="Gloucester MT Extra Condensed" w:hAnsi="Gloucester MT Extra Condensed"/>
          <w:sz w:val="44"/>
          <w:szCs w:val="44"/>
        </w:rPr>
        <w:t>: 2:30 PETANG</w:t>
      </w:r>
    </w:p>
    <w:p w:rsidR="009C5A3A" w:rsidRDefault="009C5A3A" w:rsidP="007F1B42">
      <w:pPr>
        <w:spacing w:after="0"/>
        <w:rPr>
          <w:rFonts w:ascii="Gloucester MT Extra Condensed" w:hAnsi="Gloucester MT Extra Condensed"/>
          <w:sz w:val="44"/>
          <w:szCs w:val="44"/>
        </w:rPr>
      </w:pPr>
      <w:r w:rsidRPr="009C5A3A">
        <w:rPr>
          <w:rFonts w:ascii="Gloucester MT Extra Condensed" w:hAnsi="Gloucester MT Extra Condensed"/>
          <w:sz w:val="44"/>
          <w:szCs w:val="44"/>
        </w:rPr>
        <w:t>TEMPAT</w:t>
      </w:r>
      <w:r>
        <w:rPr>
          <w:rFonts w:ascii="Gloucester MT Extra Condensed" w:hAnsi="Gloucester MT Extra Condensed"/>
          <w:sz w:val="44"/>
          <w:szCs w:val="44"/>
        </w:rPr>
        <w:tab/>
      </w:r>
      <w:r>
        <w:rPr>
          <w:rFonts w:ascii="Gloucester MT Extra Condensed" w:hAnsi="Gloucester MT Extra Condensed"/>
          <w:sz w:val="44"/>
          <w:szCs w:val="44"/>
        </w:rPr>
        <w:tab/>
      </w:r>
      <w:r w:rsidRPr="009C5A3A">
        <w:rPr>
          <w:rFonts w:ascii="Gloucester MT Extra Condensed" w:hAnsi="Gloucester MT Extra Condensed"/>
          <w:sz w:val="44"/>
          <w:szCs w:val="44"/>
        </w:rPr>
        <w:t>: DEWAN MAKAN SeReNA</w:t>
      </w:r>
    </w:p>
    <w:p w:rsidR="009C5A3A" w:rsidRDefault="009C5A3A" w:rsidP="007F1B42">
      <w:pPr>
        <w:spacing w:after="0"/>
        <w:rPr>
          <w:rFonts w:ascii="Gloucester MT Extra Condensed" w:hAnsi="Gloucester MT Extra Condensed"/>
          <w:sz w:val="44"/>
          <w:szCs w:val="44"/>
        </w:rPr>
      </w:pPr>
    </w:p>
    <w:p w:rsidR="009C5A3A" w:rsidRDefault="009C5A3A" w:rsidP="007F1B42">
      <w:pPr>
        <w:spacing w:after="0"/>
        <w:rPr>
          <w:rFonts w:ascii="Gloucester MT Extra Condensed" w:hAnsi="Gloucester MT Extra Condensed"/>
          <w:sz w:val="44"/>
          <w:szCs w:val="44"/>
        </w:rPr>
      </w:pPr>
      <w:r>
        <w:rPr>
          <w:rFonts w:ascii="Gloucester MT Extra Condensed" w:hAnsi="Gloucester MT Extra Condensed"/>
          <w:sz w:val="44"/>
          <w:szCs w:val="44"/>
        </w:rPr>
        <w:t>“PENGAWAS CEMERLANG. KEPIMPINAN TERBILANG”</w:t>
      </w:r>
    </w:p>
    <w:p w:rsidR="009C5A3A" w:rsidRPr="009C5A3A" w:rsidRDefault="009C5A3A" w:rsidP="007F1B42">
      <w:pPr>
        <w:spacing w:after="0"/>
        <w:rPr>
          <w:rFonts w:ascii="Gloucester MT Extra Condensed" w:hAnsi="Gloucester MT Extra Condensed"/>
          <w:sz w:val="44"/>
          <w:szCs w:val="44"/>
        </w:rPr>
      </w:pPr>
    </w:p>
    <w:p w:rsidR="009C5A3A" w:rsidRDefault="009C5A3A" w:rsidP="007F1B42">
      <w:pPr>
        <w:spacing w:after="0"/>
        <w:rPr>
          <w:rFonts w:ascii="Gloucester MT Extra Condensed" w:hAnsi="Gloucester MT Extra Condensed"/>
        </w:rPr>
      </w:pPr>
    </w:p>
    <w:p w:rsidR="009C5A3A" w:rsidRDefault="009C5A3A" w:rsidP="007F1B42">
      <w:pPr>
        <w:spacing w:after="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SEKIAN TERIMA KASIH</w:t>
      </w:r>
    </w:p>
    <w:p w:rsidR="009C5A3A" w:rsidRPr="00C74132" w:rsidRDefault="009C5A3A" w:rsidP="007F1B42">
      <w:pPr>
        <w:spacing w:after="0"/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SETIAUSAHA LEMBAGA PENGAWAS</w:t>
      </w:r>
    </w:p>
    <w:sectPr w:rsidR="009C5A3A" w:rsidRPr="00C74132" w:rsidSect="00923A8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25B" w:rsidRDefault="007B225B" w:rsidP="00542BD8">
      <w:pPr>
        <w:spacing w:after="0" w:line="240" w:lineRule="auto"/>
      </w:pPr>
      <w:r>
        <w:separator/>
      </w:r>
    </w:p>
  </w:endnote>
  <w:endnote w:type="continuationSeparator" w:id="1">
    <w:p w:rsidR="007B225B" w:rsidRDefault="007B225B" w:rsidP="0054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D8" w:rsidRPr="00542BD8" w:rsidRDefault="00860972" w:rsidP="0059203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4400"/>
      </w:tabs>
      <w:rPr>
        <w:rFonts w:ascii="Bernard MT Condensed" w:hAnsi="Bernard MT Condensed"/>
        <w:sz w:val="16"/>
        <w:szCs w:val="16"/>
      </w:rPr>
    </w:pPr>
    <w:r>
      <w:rPr>
        <w:rFonts w:ascii="Bernard MT Condensed" w:hAnsi="Bernard MT Condensed"/>
        <w:sz w:val="16"/>
        <w:szCs w:val="16"/>
      </w:rPr>
      <w:t>kem kepimpinan pengawas</w:t>
    </w:r>
    <w:r w:rsidR="00542BD8" w:rsidRPr="00542BD8">
      <w:rPr>
        <w:rFonts w:ascii="Bernard MT Condensed" w:hAnsi="Bernard MT Condensed"/>
        <w:sz w:val="16"/>
        <w:szCs w:val="16"/>
      </w:rPr>
      <w:t>/VR.vr</w:t>
    </w:r>
    <w:r w:rsidR="00592036" w:rsidRPr="00542BD8">
      <w:rPr>
        <w:rFonts w:ascii="Bernard MT Condensed" w:hAnsi="Bernard MT Condensed"/>
        <w:sz w:val="16"/>
        <w:szCs w:val="16"/>
      </w:rPr>
      <w:tab/>
    </w:r>
    <w:r w:rsidR="00542BD8" w:rsidRPr="00542BD8">
      <w:rPr>
        <w:rFonts w:ascii="Bernard MT Condensed" w:hAnsi="Bernard MT Condensed"/>
        <w:sz w:val="16"/>
        <w:szCs w:val="16"/>
      </w:rPr>
      <w:t xml:space="preserve">Page </w:t>
    </w:r>
    <w:r w:rsidR="001622EB" w:rsidRPr="00542BD8">
      <w:rPr>
        <w:rFonts w:ascii="Bernard MT Condensed" w:hAnsi="Bernard MT Condensed"/>
        <w:sz w:val="16"/>
        <w:szCs w:val="16"/>
      </w:rPr>
      <w:fldChar w:fldCharType="begin"/>
    </w:r>
    <w:r w:rsidR="00542BD8" w:rsidRPr="00542BD8">
      <w:rPr>
        <w:rFonts w:ascii="Bernard MT Condensed" w:hAnsi="Bernard MT Condensed"/>
        <w:sz w:val="16"/>
        <w:szCs w:val="16"/>
      </w:rPr>
      <w:instrText xml:space="preserve"> PAGE   \* MERGEFORMAT </w:instrText>
    </w:r>
    <w:r w:rsidR="001622EB" w:rsidRPr="00542BD8">
      <w:rPr>
        <w:rFonts w:ascii="Bernard MT Condensed" w:hAnsi="Bernard MT Condensed"/>
        <w:sz w:val="16"/>
        <w:szCs w:val="16"/>
      </w:rPr>
      <w:fldChar w:fldCharType="separate"/>
    </w:r>
    <w:r w:rsidR="009C5A3A">
      <w:rPr>
        <w:rFonts w:ascii="Bernard MT Condensed" w:hAnsi="Bernard MT Condensed"/>
        <w:noProof/>
        <w:sz w:val="16"/>
        <w:szCs w:val="16"/>
      </w:rPr>
      <w:t>4</w:t>
    </w:r>
    <w:r w:rsidR="001622EB" w:rsidRPr="00542BD8">
      <w:rPr>
        <w:rFonts w:ascii="Bernard MT Condensed" w:hAnsi="Bernard MT Condensed"/>
        <w:sz w:val="16"/>
        <w:szCs w:val="16"/>
      </w:rPr>
      <w:fldChar w:fldCharType="end"/>
    </w:r>
  </w:p>
  <w:p w:rsidR="00542BD8" w:rsidRDefault="00542B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25B" w:rsidRDefault="007B225B" w:rsidP="00542BD8">
      <w:pPr>
        <w:spacing w:after="0" w:line="240" w:lineRule="auto"/>
      </w:pPr>
      <w:r>
        <w:separator/>
      </w:r>
    </w:p>
  </w:footnote>
  <w:footnote w:type="continuationSeparator" w:id="1">
    <w:p w:rsidR="007B225B" w:rsidRDefault="007B225B" w:rsidP="0054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D8" w:rsidRDefault="00542BD8" w:rsidP="00542BD8">
    <w:pPr>
      <w:pStyle w:val="Header"/>
      <w:tabs>
        <w:tab w:val="left" w:pos="2580"/>
        <w:tab w:val="left" w:pos="2985"/>
      </w:tabs>
      <w:spacing w:line="276" w:lineRule="auto"/>
      <w:jc w:val="right"/>
      <w:rPr>
        <w:b/>
        <w:bCs/>
        <w:color w:val="1F497D"/>
        <w:sz w:val="28"/>
        <w:szCs w:val="28"/>
      </w:rPr>
    </w:pPr>
    <w:r w:rsidRPr="00542BD8">
      <w:rPr>
        <w:b/>
        <w:bCs/>
        <w:color w:val="1F497D"/>
        <w:sz w:val="16"/>
        <w:szCs w:val="16"/>
      </w:rPr>
      <w:t xml:space="preserve">KERTAS KERJA </w:t>
    </w:r>
    <w:r w:rsidR="00B719BC">
      <w:rPr>
        <w:b/>
        <w:bCs/>
        <w:color w:val="1F497D"/>
        <w:sz w:val="16"/>
        <w:szCs w:val="16"/>
      </w:rPr>
      <w:t>KEM KEPIMPINAN PENGAWAS</w:t>
    </w:r>
  </w:p>
  <w:p w:rsidR="00542BD8" w:rsidRDefault="00542BD8" w:rsidP="00542BD8">
    <w:pPr>
      <w:pStyle w:val="Header"/>
      <w:pBdr>
        <w:bottom w:val="single" w:sz="4" w:space="1" w:color="00A500"/>
      </w:pBdr>
      <w:tabs>
        <w:tab w:val="left" w:pos="2580"/>
        <w:tab w:val="left" w:pos="2985"/>
      </w:tabs>
      <w:spacing w:line="276" w:lineRule="auto"/>
      <w:jc w:val="right"/>
      <w:rPr>
        <w:color w:val="808080"/>
      </w:rPr>
    </w:pPr>
    <w:r w:rsidRPr="00542BD8">
      <w:rPr>
        <w:color w:val="808080"/>
        <w:sz w:val="16"/>
        <w:szCs w:val="16"/>
      </w:rPr>
      <w:t>VICKYBOYZ/VICKRAM</w:t>
    </w:r>
  </w:p>
  <w:p w:rsidR="00542BD8" w:rsidRDefault="00542B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647"/>
    <w:multiLevelType w:val="hybridMultilevel"/>
    <w:tmpl w:val="F856C1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265F59"/>
    <w:multiLevelType w:val="hybridMultilevel"/>
    <w:tmpl w:val="F856C1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C311C1"/>
    <w:multiLevelType w:val="hybridMultilevel"/>
    <w:tmpl w:val="86C6FE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248681B"/>
    <w:multiLevelType w:val="hybridMultilevel"/>
    <w:tmpl w:val="38BCD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DE09F8"/>
    <w:multiLevelType w:val="hybridMultilevel"/>
    <w:tmpl w:val="4BD814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6719B3"/>
    <w:multiLevelType w:val="hybridMultilevel"/>
    <w:tmpl w:val="49B62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0B32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223970"/>
    <w:multiLevelType w:val="hybridMultilevel"/>
    <w:tmpl w:val="801C2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C51B83"/>
    <w:multiLevelType w:val="hybridMultilevel"/>
    <w:tmpl w:val="47807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BC6456"/>
    <w:multiLevelType w:val="hybridMultilevel"/>
    <w:tmpl w:val="E3CEF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A27193"/>
    <w:multiLevelType w:val="hybridMultilevel"/>
    <w:tmpl w:val="530EC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AA1"/>
    <w:rsid w:val="00024299"/>
    <w:rsid w:val="00073C55"/>
    <w:rsid w:val="000C6CF1"/>
    <w:rsid w:val="000D7956"/>
    <w:rsid w:val="000E146C"/>
    <w:rsid w:val="000E341D"/>
    <w:rsid w:val="00122B5E"/>
    <w:rsid w:val="00143881"/>
    <w:rsid w:val="001622EB"/>
    <w:rsid w:val="0018059E"/>
    <w:rsid w:val="00182C80"/>
    <w:rsid w:val="00190204"/>
    <w:rsid w:val="001C7F08"/>
    <w:rsid w:val="00214D10"/>
    <w:rsid w:val="00302000"/>
    <w:rsid w:val="00306A4C"/>
    <w:rsid w:val="00311CC0"/>
    <w:rsid w:val="003236E3"/>
    <w:rsid w:val="00354005"/>
    <w:rsid w:val="00365830"/>
    <w:rsid w:val="00366189"/>
    <w:rsid w:val="003672B6"/>
    <w:rsid w:val="00370878"/>
    <w:rsid w:val="00387AFC"/>
    <w:rsid w:val="00390714"/>
    <w:rsid w:val="00395E63"/>
    <w:rsid w:val="003A7457"/>
    <w:rsid w:val="003B2D48"/>
    <w:rsid w:val="003E27E7"/>
    <w:rsid w:val="003F6ADC"/>
    <w:rsid w:val="004178CE"/>
    <w:rsid w:val="0044129C"/>
    <w:rsid w:val="004501A1"/>
    <w:rsid w:val="0049644D"/>
    <w:rsid w:val="004B261C"/>
    <w:rsid w:val="004B791E"/>
    <w:rsid w:val="00505511"/>
    <w:rsid w:val="00542BD8"/>
    <w:rsid w:val="00551349"/>
    <w:rsid w:val="005606A2"/>
    <w:rsid w:val="0056770D"/>
    <w:rsid w:val="00592036"/>
    <w:rsid w:val="005D6247"/>
    <w:rsid w:val="005D74D2"/>
    <w:rsid w:val="00647087"/>
    <w:rsid w:val="00664836"/>
    <w:rsid w:val="00666F21"/>
    <w:rsid w:val="006707C4"/>
    <w:rsid w:val="006821A7"/>
    <w:rsid w:val="006D26FE"/>
    <w:rsid w:val="007262BB"/>
    <w:rsid w:val="007647EB"/>
    <w:rsid w:val="00787856"/>
    <w:rsid w:val="007B225B"/>
    <w:rsid w:val="007C6734"/>
    <w:rsid w:val="007D1277"/>
    <w:rsid w:val="007D6EBC"/>
    <w:rsid w:val="007F1B42"/>
    <w:rsid w:val="008004E0"/>
    <w:rsid w:val="0083500D"/>
    <w:rsid w:val="00847052"/>
    <w:rsid w:val="00854D65"/>
    <w:rsid w:val="00860972"/>
    <w:rsid w:val="008825C9"/>
    <w:rsid w:val="008A724F"/>
    <w:rsid w:val="008F48C3"/>
    <w:rsid w:val="008F7F9B"/>
    <w:rsid w:val="00902C01"/>
    <w:rsid w:val="00921129"/>
    <w:rsid w:val="009229A3"/>
    <w:rsid w:val="00923A84"/>
    <w:rsid w:val="00935AA1"/>
    <w:rsid w:val="00942104"/>
    <w:rsid w:val="00952313"/>
    <w:rsid w:val="00993516"/>
    <w:rsid w:val="009C01FB"/>
    <w:rsid w:val="009C3F65"/>
    <w:rsid w:val="009C57C3"/>
    <w:rsid w:val="009C5A3A"/>
    <w:rsid w:val="009F1844"/>
    <w:rsid w:val="00A0782A"/>
    <w:rsid w:val="00A26CBD"/>
    <w:rsid w:val="00A512F0"/>
    <w:rsid w:val="00AA014B"/>
    <w:rsid w:val="00AD0021"/>
    <w:rsid w:val="00AE3C38"/>
    <w:rsid w:val="00AF307E"/>
    <w:rsid w:val="00B15786"/>
    <w:rsid w:val="00B41B04"/>
    <w:rsid w:val="00B5260B"/>
    <w:rsid w:val="00B529EC"/>
    <w:rsid w:val="00B719BC"/>
    <w:rsid w:val="00B8027C"/>
    <w:rsid w:val="00BD210D"/>
    <w:rsid w:val="00BE7C9A"/>
    <w:rsid w:val="00BF48A8"/>
    <w:rsid w:val="00C74132"/>
    <w:rsid w:val="00CD4DDE"/>
    <w:rsid w:val="00CE23F9"/>
    <w:rsid w:val="00CF0612"/>
    <w:rsid w:val="00D05409"/>
    <w:rsid w:val="00D6492A"/>
    <w:rsid w:val="00D94B9A"/>
    <w:rsid w:val="00DB5225"/>
    <w:rsid w:val="00DB5E69"/>
    <w:rsid w:val="00DF2CB2"/>
    <w:rsid w:val="00E22541"/>
    <w:rsid w:val="00EB09BB"/>
    <w:rsid w:val="00EC2E7E"/>
    <w:rsid w:val="00F04F7F"/>
    <w:rsid w:val="00F75AA4"/>
    <w:rsid w:val="00FB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02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AA1"/>
    <w:pPr>
      <w:ind w:left="720"/>
      <w:contextualSpacing/>
    </w:pPr>
  </w:style>
  <w:style w:type="table" w:styleId="TableGrid">
    <w:name w:val="Table Grid"/>
    <w:basedOn w:val="TableNormal"/>
    <w:uiPriority w:val="59"/>
    <w:rsid w:val="00935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2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BD8"/>
  </w:style>
  <w:style w:type="paragraph" w:styleId="Footer">
    <w:name w:val="footer"/>
    <w:basedOn w:val="Normal"/>
    <w:link w:val="FooterChar"/>
    <w:uiPriority w:val="99"/>
    <w:unhideWhenUsed/>
    <w:rsid w:val="00542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BD8"/>
  </w:style>
  <w:style w:type="paragraph" w:styleId="BalloonText">
    <w:name w:val="Balloon Text"/>
    <w:basedOn w:val="Normal"/>
    <w:link w:val="BalloonTextChar"/>
    <w:uiPriority w:val="99"/>
    <w:semiHidden/>
    <w:unhideWhenUsed/>
    <w:rsid w:val="0054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1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18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8B2B-2CEE-404E-BB2E-1D558048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KERJA SUKAN DARAT SEKOLAH &amp; PIBG</vt:lpstr>
    </vt:vector>
  </TitlesOfParts>
  <Company>Hewlett-Packard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KERJA SUKAN DARAT SEKOLAH &amp; PIBG</dc:title>
  <dc:subject>SUKAN ANTARA RUMAH</dc:subject>
  <dc:creator>VICKYBOYZ/VICKRAM</dc:creator>
  <cp:lastModifiedBy>user</cp:lastModifiedBy>
  <cp:revision>4</cp:revision>
  <cp:lastPrinted>2012-02-15T23:06:00Z</cp:lastPrinted>
  <dcterms:created xsi:type="dcterms:W3CDTF">2012-01-30T14:52:00Z</dcterms:created>
  <dcterms:modified xsi:type="dcterms:W3CDTF">2012-02-15T23:15:00Z</dcterms:modified>
</cp:coreProperties>
</file>